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61" w:rsidRDefault="008C1961" w:rsidP="008C1961">
      <w:pPr>
        <w:rPr>
          <w:b/>
          <w:sz w:val="24"/>
          <w:szCs w:val="24"/>
        </w:rPr>
      </w:pPr>
      <w:r w:rsidRPr="00CD2B52">
        <w:rPr>
          <w:b/>
          <w:sz w:val="24"/>
          <w:szCs w:val="24"/>
        </w:rPr>
        <w:t>СВЕДЕНИЯ</w:t>
      </w:r>
    </w:p>
    <w:p w:rsidR="008C1961" w:rsidRPr="00CD2B52" w:rsidRDefault="008C1961" w:rsidP="008C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, 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пальных служащих и членов их семей </w:t>
      </w:r>
      <w:r w:rsidRPr="00CD2B52">
        <w:rPr>
          <w:b/>
          <w:sz w:val="24"/>
          <w:szCs w:val="24"/>
        </w:rPr>
        <w:t>за отчетный период с 01 января 201</w:t>
      </w:r>
      <w:r>
        <w:rPr>
          <w:b/>
          <w:sz w:val="24"/>
          <w:szCs w:val="24"/>
        </w:rPr>
        <w:t>5</w:t>
      </w:r>
      <w:r w:rsidRPr="00CD2B52">
        <w:rPr>
          <w:b/>
          <w:sz w:val="24"/>
          <w:szCs w:val="24"/>
        </w:rPr>
        <w:t xml:space="preserve"> года по 31 декабря 201</w:t>
      </w:r>
      <w:r>
        <w:rPr>
          <w:b/>
          <w:sz w:val="24"/>
          <w:szCs w:val="24"/>
        </w:rPr>
        <w:t>5</w:t>
      </w:r>
      <w:r w:rsidRPr="00CD2B52">
        <w:rPr>
          <w:b/>
          <w:sz w:val="24"/>
          <w:szCs w:val="24"/>
        </w:rPr>
        <w:t xml:space="preserve"> года</w:t>
      </w:r>
    </w:p>
    <w:p w:rsidR="008C1961" w:rsidRPr="00FA6CA6" w:rsidRDefault="00503DF8" w:rsidP="008C19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брания депутатов Аяно-Майского муниципального района Хабаровского края</w:t>
      </w:r>
    </w:p>
    <w:p w:rsidR="00D42CFD" w:rsidRDefault="00D42CFD">
      <w:bookmarkStart w:id="0" w:name="_GoBack"/>
      <w:bookmarkEnd w:id="0"/>
    </w:p>
    <w:p w:rsidR="00D42CFD" w:rsidRDefault="00D42CFD"/>
    <w:tbl>
      <w:tblPr>
        <w:tblStyle w:val="a3"/>
        <w:tblW w:w="15481" w:type="dxa"/>
        <w:jc w:val="center"/>
        <w:tblLayout w:type="fixed"/>
        <w:tblLook w:val="04A0"/>
      </w:tblPr>
      <w:tblGrid>
        <w:gridCol w:w="1809"/>
        <w:gridCol w:w="1560"/>
        <w:gridCol w:w="1316"/>
        <w:gridCol w:w="1625"/>
        <w:gridCol w:w="1055"/>
        <w:gridCol w:w="1005"/>
        <w:gridCol w:w="1114"/>
        <w:gridCol w:w="972"/>
        <w:gridCol w:w="1227"/>
        <w:gridCol w:w="1571"/>
        <w:gridCol w:w="1157"/>
        <w:gridCol w:w="1070"/>
      </w:tblGrid>
      <w:tr w:rsidR="00D42CFD" w:rsidTr="00536161">
        <w:trPr>
          <w:jc w:val="center"/>
        </w:trPr>
        <w:tc>
          <w:tcPr>
            <w:tcW w:w="1809" w:type="dxa"/>
            <w:vMerge w:val="restart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амилия и 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алы лица, чьи сведения 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ещаются</w:t>
            </w:r>
          </w:p>
        </w:tc>
        <w:tc>
          <w:tcPr>
            <w:tcW w:w="1560" w:type="dxa"/>
            <w:vMerge w:val="restart"/>
          </w:tcPr>
          <w:p w:rsidR="00D42CFD" w:rsidRPr="00564F31" w:rsidRDefault="00D42CFD" w:rsidP="00D42CFD">
            <w:pPr>
              <w:ind w:firstLine="0"/>
              <w:rPr>
                <w:sz w:val="20"/>
                <w:szCs w:val="20"/>
              </w:rPr>
            </w:pPr>
            <w:r w:rsidRPr="00564F31">
              <w:rPr>
                <w:sz w:val="20"/>
                <w:szCs w:val="20"/>
              </w:rPr>
              <w:t>Должность</w:t>
            </w:r>
          </w:p>
        </w:tc>
        <w:tc>
          <w:tcPr>
            <w:tcW w:w="5001" w:type="dxa"/>
            <w:gridSpan w:val="4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Объекты недвижимости, находящиеся в собстве</w:t>
            </w:r>
            <w:r w:rsidRPr="00D42CFD">
              <w:rPr>
                <w:sz w:val="22"/>
              </w:rPr>
              <w:t>н</w:t>
            </w:r>
            <w:r w:rsidRPr="00D42CFD">
              <w:rPr>
                <w:sz w:val="22"/>
              </w:rPr>
              <w:t>ности</w:t>
            </w:r>
          </w:p>
        </w:tc>
        <w:tc>
          <w:tcPr>
            <w:tcW w:w="3313" w:type="dxa"/>
            <w:gridSpan w:val="3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Объекты недвижимости, нах</w:t>
            </w:r>
            <w:r w:rsidRPr="00D42CFD">
              <w:rPr>
                <w:sz w:val="22"/>
              </w:rPr>
              <w:t>о</w:t>
            </w:r>
            <w:r w:rsidRPr="00D42CFD">
              <w:rPr>
                <w:sz w:val="22"/>
              </w:rPr>
              <w:t>дящиеся в пользовании</w:t>
            </w:r>
          </w:p>
        </w:tc>
        <w:tc>
          <w:tcPr>
            <w:tcW w:w="1571" w:type="dxa"/>
            <w:vMerge w:val="restart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Транспортные средства (вид, марка)</w:t>
            </w:r>
          </w:p>
        </w:tc>
        <w:tc>
          <w:tcPr>
            <w:tcW w:w="1157" w:type="dxa"/>
            <w:vMerge w:val="restart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Деклар</w:t>
            </w:r>
            <w:r w:rsidRPr="00D42CFD">
              <w:rPr>
                <w:sz w:val="22"/>
              </w:rPr>
              <w:t>и</w:t>
            </w:r>
            <w:r w:rsidRPr="00D42CFD">
              <w:rPr>
                <w:sz w:val="22"/>
              </w:rPr>
              <w:t>рованный годовой доход (руб.)</w:t>
            </w:r>
          </w:p>
        </w:tc>
        <w:tc>
          <w:tcPr>
            <w:tcW w:w="1070" w:type="dxa"/>
            <w:vMerge w:val="restart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Свед</w:t>
            </w:r>
            <w:r w:rsidRPr="00D42CFD">
              <w:rPr>
                <w:sz w:val="22"/>
              </w:rPr>
              <w:t>е</w:t>
            </w:r>
            <w:r w:rsidRPr="00D42CFD">
              <w:rPr>
                <w:sz w:val="22"/>
              </w:rPr>
              <w:t>ния об исто</w:t>
            </w:r>
            <w:r w:rsidRPr="00D42CFD">
              <w:rPr>
                <w:sz w:val="22"/>
              </w:rPr>
              <w:t>ч</w:t>
            </w:r>
            <w:r w:rsidRPr="00D42CFD">
              <w:rPr>
                <w:sz w:val="22"/>
              </w:rPr>
              <w:t>никах получ</w:t>
            </w:r>
            <w:r w:rsidRPr="00D42CFD">
              <w:rPr>
                <w:sz w:val="22"/>
              </w:rPr>
              <w:t>е</w:t>
            </w:r>
            <w:r w:rsidRPr="00D42CFD">
              <w:rPr>
                <w:sz w:val="22"/>
              </w:rPr>
              <w:t>ния средств, за счёт которых сове</w:t>
            </w:r>
            <w:r w:rsidRPr="00D42CFD">
              <w:rPr>
                <w:sz w:val="22"/>
              </w:rPr>
              <w:t>р</w:t>
            </w:r>
            <w:r w:rsidRPr="00D42CFD">
              <w:rPr>
                <w:sz w:val="22"/>
              </w:rPr>
              <w:t>шена сделка (вид прио</w:t>
            </w:r>
            <w:r w:rsidRPr="00D42CFD">
              <w:rPr>
                <w:sz w:val="22"/>
              </w:rPr>
              <w:t>б</w:t>
            </w:r>
            <w:r w:rsidRPr="00D42CFD">
              <w:rPr>
                <w:sz w:val="22"/>
              </w:rPr>
              <w:t>ретённ</w:t>
            </w:r>
            <w:r w:rsidRPr="00D42CFD">
              <w:rPr>
                <w:sz w:val="22"/>
              </w:rPr>
              <w:t>о</w:t>
            </w:r>
            <w:r w:rsidRPr="00D42CFD">
              <w:rPr>
                <w:sz w:val="22"/>
              </w:rPr>
              <w:t>го им</w:t>
            </w:r>
            <w:r w:rsidRPr="00D42CFD">
              <w:rPr>
                <w:sz w:val="22"/>
              </w:rPr>
              <w:t>у</w:t>
            </w:r>
            <w:r w:rsidRPr="00D42CFD">
              <w:rPr>
                <w:sz w:val="22"/>
              </w:rPr>
              <w:t>щества, исто</w:t>
            </w:r>
            <w:r w:rsidRPr="00D42CFD">
              <w:rPr>
                <w:sz w:val="22"/>
              </w:rPr>
              <w:t>ч</w:t>
            </w:r>
            <w:r w:rsidRPr="00D42CFD">
              <w:rPr>
                <w:sz w:val="22"/>
              </w:rPr>
              <w:t>ники)</w:t>
            </w:r>
          </w:p>
        </w:tc>
      </w:tr>
      <w:tr w:rsidR="00D42CFD" w:rsidTr="00536161">
        <w:trPr>
          <w:jc w:val="center"/>
        </w:trPr>
        <w:tc>
          <w:tcPr>
            <w:tcW w:w="1809" w:type="dxa"/>
            <w:vMerge/>
          </w:tcPr>
          <w:p w:rsidR="00D42CFD" w:rsidRDefault="00D42CFD" w:rsidP="00D42CFD">
            <w:pPr>
              <w:ind w:firstLine="0"/>
              <w:jc w:val="left"/>
            </w:pPr>
          </w:p>
        </w:tc>
        <w:tc>
          <w:tcPr>
            <w:tcW w:w="1560" w:type="dxa"/>
            <w:vMerge/>
          </w:tcPr>
          <w:p w:rsidR="00D42CFD" w:rsidRPr="00564F31" w:rsidRDefault="00D42CFD" w:rsidP="00D42C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вид объе</w:t>
            </w:r>
            <w:r w:rsidRPr="00D42CFD">
              <w:rPr>
                <w:sz w:val="22"/>
              </w:rPr>
              <w:t>к</w:t>
            </w:r>
            <w:r w:rsidRPr="00D42CFD">
              <w:rPr>
                <w:sz w:val="22"/>
              </w:rPr>
              <w:t>та</w:t>
            </w:r>
          </w:p>
        </w:tc>
        <w:tc>
          <w:tcPr>
            <w:tcW w:w="1625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вид собстве</w:t>
            </w:r>
            <w:r w:rsidRPr="00D42CFD">
              <w:rPr>
                <w:sz w:val="22"/>
              </w:rPr>
              <w:t>н</w:t>
            </w:r>
            <w:r w:rsidRPr="00D42CFD">
              <w:rPr>
                <w:sz w:val="22"/>
              </w:rPr>
              <w:t>ности</w:t>
            </w:r>
          </w:p>
        </w:tc>
        <w:tc>
          <w:tcPr>
            <w:tcW w:w="1055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площадь (кв.м.)</w:t>
            </w:r>
          </w:p>
        </w:tc>
        <w:tc>
          <w:tcPr>
            <w:tcW w:w="1005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страна расп</w:t>
            </w:r>
            <w:r w:rsidRPr="00D42CFD">
              <w:rPr>
                <w:sz w:val="22"/>
              </w:rPr>
              <w:t>о</w:t>
            </w:r>
            <w:r w:rsidRPr="00D42CFD">
              <w:rPr>
                <w:sz w:val="22"/>
              </w:rPr>
              <w:t>лож</w:t>
            </w:r>
            <w:r w:rsidRPr="00D42CFD">
              <w:rPr>
                <w:sz w:val="22"/>
              </w:rPr>
              <w:t>е</w:t>
            </w:r>
            <w:r w:rsidRPr="00D42CFD">
              <w:rPr>
                <w:sz w:val="22"/>
              </w:rPr>
              <w:t>ния</w:t>
            </w:r>
          </w:p>
        </w:tc>
        <w:tc>
          <w:tcPr>
            <w:tcW w:w="1114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вид об</w:t>
            </w:r>
            <w:r w:rsidRPr="00D42CFD">
              <w:rPr>
                <w:sz w:val="22"/>
              </w:rPr>
              <w:t>ъ</w:t>
            </w:r>
            <w:r w:rsidRPr="00D42CFD">
              <w:rPr>
                <w:sz w:val="22"/>
              </w:rPr>
              <w:t>екта</w:t>
            </w:r>
          </w:p>
        </w:tc>
        <w:tc>
          <w:tcPr>
            <w:tcW w:w="972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пл</w:t>
            </w:r>
            <w:r w:rsidRPr="00D42CFD">
              <w:rPr>
                <w:sz w:val="22"/>
              </w:rPr>
              <w:t>о</w:t>
            </w:r>
            <w:r w:rsidRPr="00D42CFD">
              <w:rPr>
                <w:sz w:val="22"/>
              </w:rPr>
              <w:t>щадь (кв.м.)</w:t>
            </w:r>
          </w:p>
        </w:tc>
        <w:tc>
          <w:tcPr>
            <w:tcW w:w="1227" w:type="dxa"/>
          </w:tcPr>
          <w:p w:rsidR="00D42CFD" w:rsidRPr="00D42CFD" w:rsidRDefault="00D42CFD" w:rsidP="00D42CFD">
            <w:pPr>
              <w:ind w:firstLine="0"/>
              <w:rPr>
                <w:sz w:val="22"/>
              </w:rPr>
            </w:pPr>
            <w:r w:rsidRPr="00D42CFD">
              <w:rPr>
                <w:sz w:val="22"/>
              </w:rPr>
              <w:t>страна распол</w:t>
            </w:r>
            <w:r w:rsidRPr="00D42CFD">
              <w:rPr>
                <w:sz w:val="22"/>
              </w:rPr>
              <w:t>о</w:t>
            </w:r>
            <w:r w:rsidRPr="00D42CFD">
              <w:rPr>
                <w:sz w:val="22"/>
              </w:rPr>
              <w:t>жения</w:t>
            </w:r>
          </w:p>
        </w:tc>
        <w:tc>
          <w:tcPr>
            <w:tcW w:w="1571" w:type="dxa"/>
            <w:vMerge/>
          </w:tcPr>
          <w:p w:rsidR="00D42CFD" w:rsidRDefault="00D42CFD" w:rsidP="00D42CFD">
            <w:pPr>
              <w:ind w:firstLine="0"/>
              <w:jc w:val="left"/>
            </w:pPr>
          </w:p>
        </w:tc>
        <w:tc>
          <w:tcPr>
            <w:tcW w:w="1157" w:type="dxa"/>
            <w:vMerge/>
          </w:tcPr>
          <w:p w:rsidR="00D42CFD" w:rsidRDefault="00D42CFD" w:rsidP="00D42CFD">
            <w:pPr>
              <w:ind w:firstLine="0"/>
              <w:jc w:val="left"/>
            </w:pPr>
          </w:p>
        </w:tc>
        <w:tc>
          <w:tcPr>
            <w:tcW w:w="1070" w:type="dxa"/>
            <w:vMerge/>
          </w:tcPr>
          <w:p w:rsidR="00D42CFD" w:rsidRDefault="00D42CFD" w:rsidP="00D42CFD">
            <w:pPr>
              <w:ind w:firstLine="0"/>
              <w:jc w:val="left"/>
            </w:pPr>
          </w:p>
        </w:tc>
      </w:tr>
      <w:tr w:rsidR="00D42CFD" w:rsidRPr="00CB3B98" w:rsidTr="00536161">
        <w:trPr>
          <w:jc w:val="center"/>
        </w:trPr>
        <w:tc>
          <w:tcPr>
            <w:tcW w:w="1809" w:type="dxa"/>
            <w:shd w:val="clear" w:color="auto" w:fill="FDE9D9" w:themeFill="accent6" w:themeFillTint="33"/>
          </w:tcPr>
          <w:p w:rsidR="00D42CFD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ский С.А.</w:t>
            </w: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7F9A" w:rsidRDefault="00297F9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AA5AFF" w:rsidRDefault="00AA5AFF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F4C" w:rsidRDefault="00051F4C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F4C" w:rsidRDefault="00051F4C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F4C" w:rsidRDefault="00051F4C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F4C" w:rsidRDefault="00051F4C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F4C" w:rsidRDefault="00051F4C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BE2819" w:rsidRPr="00CB3B98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564F31" w:rsidRPr="00564F31" w:rsidRDefault="00564F31" w:rsidP="00564F31">
            <w:pPr>
              <w:rPr>
                <w:sz w:val="20"/>
                <w:szCs w:val="20"/>
              </w:rPr>
            </w:pPr>
            <w:r w:rsidRPr="00564F31">
              <w:rPr>
                <w:sz w:val="20"/>
                <w:szCs w:val="20"/>
              </w:rPr>
              <w:lastRenderedPageBreak/>
              <w:t>ФГБУ «Гос</w:t>
            </w:r>
            <w:r w:rsidRPr="00564F31">
              <w:rPr>
                <w:sz w:val="20"/>
                <w:szCs w:val="20"/>
              </w:rPr>
              <w:t>у</w:t>
            </w:r>
            <w:r w:rsidRPr="00564F31">
              <w:rPr>
                <w:sz w:val="20"/>
                <w:szCs w:val="20"/>
              </w:rPr>
              <w:t>дарственный заповедник «Джугджу</w:t>
            </w:r>
            <w:r w:rsidRPr="00564F31">
              <w:rPr>
                <w:sz w:val="20"/>
                <w:szCs w:val="20"/>
              </w:rPr>
              <w:t>р</w:t>
            </w:r>
            <w:r w:rsidRPr="00564F31">
              <w:rPr>
                <w:sz w:val="20"/>
                <w:szCs w:val="20"/>
              </w:rPr>
              <w:t xml:space="preserve">ский» </w:t>
            </w:r>
          </w:p>
          <w:p w:rsidR="00D42CFD" w:rsidRDefault="00564F31" w:rsidP="00564F31">
            <w:pPr>
              <w:ind w:firstLine="0"/>
              <w:jc w:val="left"/>
              <w:rPr>
                <w:sz w:val="20"/>
                <w:szCs w:val="20"/>
              </w:rPr>
            </w:pPr>
            <w:r w:rsidRPr="00564F31">
              <w:rPr>
                <w:sz w:val="20"/>
                <w:szCs w:val="20"/>
              </w:rPr>
              <w:t>Заместитель директора в области охр</w:t>
            </w:r>
            <w:r w:rsidRPr="00564F31">
              <w:rPr>
                <w:sz w:val="20"/>
                <w:szCs w:val="20"/>
              </w:rPr>
              <w:t>а</w:t>
            </w:r>
            <w:r w:rsidRPr="00564F31">
              <w:rPr>
                <w:sz w:val="20"/>
                <w:szCs w:val="20"/>
              </w:rPr>
              <w:t>ны окружа</w:t>
            </w:r>
            <w:r w:rsidRPr="00564F31">
              <w:rPr>
                <w:sz w:val="20"/>
                <w:szCs w:val="20"/>
              </w:rPr>
              <w:t>ю</w:t>
            </w:r>
            <w:r w:rsidRPr="00564F31">
              <w:rPr>
                <w:sz w:val="20"/>
                <w:szCs w:val="20"/>
              </w:rPr>
              <w:t>щей среды</w:t>
            </w:r>
          </w:p>
          <w:p w:rsidR="00AA5AFF" w:rsidRDefault="00817F12" w:rsidP="00564F3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финансовым </w:t>
            </w:r>
            <w:r>
              <w:rPr>
                <w:sz w:val="20"/>
                <w:szCs w:val="20"/>
              </w:rPr>
              <w:lastRenderedPageBreak/>
              <w:t xml:space="preserve">отделом </w:t>
            </w:r>
            <w:r w:rsidR="00051F4C">
              <w:rPr>
                <w:sz w:val="20"/>
                <w:szCs w:val="20"/>
              </w:rPr>
              <w:t>Адм</w:t>
            </w:r>
            <w:r w:rsidR="00051F4C">
              <w:rPr>
                <w:sz w:val="20"/>
                <w:szCs w:val="20"/>
              </w:rPr>
              <w:t>и</w:t>
            </w:r>
            <w:r w:rsidR="00051F4C">
              <w:rPr>
                <w:sz w:val="20"/>
                <w:szCs w:val="20"/>
              </w:rPr>
              <w:t>нистрации А</w:t>
            </w:r>
            <w:r w:rsidR="00051F4C">
              <w:rPr>
                <w:sz w:val="20"/>
                <w:szCs w:val="20"/>
              </w:rPr>
              <w:t>я</w:t>
            </w:r>
            <w:r w:rsidR="00051F4C">
              <w:rPr>
                <w:sz w:val="20"/>
                <w:szCs w:val="20"/>
              </w:rPr>
              <w:t>но-Майского муниципальн</w:t>
            </w:r>
            <w:r w:rsidR="00051F4C">
              <w:rPr>
                <w:sz w:val="20"/>
                <w:szCs w:val="20"/>
              </w:rPr>
              <w:t>о</w:t>
            </w:r>
            <w:r w:rsidR="00051F4C">
              <w:rPr>
                <w:sz w:val="20"/>
                <w:szCs w:val="20"/>
              </w:rPr>
              <w:t>го района</w:t>
            </w:r>
          </w:p>
          <w:p w:rsidR="00AA5AFF" w:rsidRDefault="00315C53" w:rsidP="00A00A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5AFF" w:rsidRDefault="00AA5AFF" w:rsidP="00A00A3E">
            <w:pPr>
              <w:ind w:firstLine="0"/>
              <w:rPr>
                <w:sz w:val="20"/>
                <w:szCs w:val="20"/>
              </w:rPr>
            </w:pPr>
          </w:p>
          <w:p w:rsidR="00984CDB" w:rsidRDefault="00984CDB" w:rsidP="00A00A3E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A00A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3405" w:rsidRPr="00564F31" w:rsidRDefault="00C73405" w:rsidP="00A00A3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DE9D9" w:themeFill="accent6" w:themeFillTint="33"/>
          </w:tcPr>
          <w:p w:rsidR="00D42CFD" w:rsidRPr="00C73405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Квартира</w:t>
            </w: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t>Квартира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7B0D3F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FDE9D9" w:themeFill="accent6" w:themeFillTint="33"/>
          </w:tcPr>
          <w:p w:rsidR="00D42CFD" w:rsidRPr="00C73405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Индивидуал</w:t>
            </w:r>
            <w:r w:rsidRPr="00C73405">
              <w:rPr>
                <w:sz w:val="20"/>
                <w:szCs w:val="20"/>
              </w:rPr>
              <w:t>ь</w:t>
            </w:r>
            <w:r w:rsidRPr="00C73405">
              <w:rPr>
                <w:sz w:val="20"/>
                <w:szCs w:val="20"/>
              </w:rPr>
              <w:t>ная</w:t>
            </w: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t>Индивидуал</w:t>
            </w:r>
            <w:r w:rsidRPr="00C73405">
              <w:rPr>
                <w:sz w:val="20"/>
                <w:szCs w:val="20"/>
              </w:rPr>
              <w:t>ь</w:t>
            </w:r>
            <w:r w:rsidRPr="00C73405">
              <w:rPr>
                <w:sz w:val="20"/>
                <w:szCs w:val="20"/>
              </w:rPr>
              <w:t>ная</w:t>
            </w:r>
          </w:p>
          <w:p w:rsidR="00297F9A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7B0D3F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FDE9D9" w:themeFill="accent6" w:themeFillTint="33"/>
          </w:tcPr>
          <w:p w:rsidR="00D42CFD" w:rsidRPr="00C73405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59,6</w:t>
            </w: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t>83,8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7B0D3F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8361F7" w:rsidRDefault="008361F7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FDE9D9" w:themeFill="accent6" w:themeFillTint="33"/>
          </w:tcPr>
          <w:p w:rsidR="00D42CFD" w:rsidRPr="00C73405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Россия</w:t>
            </w: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Pr="00C73405" w:rsidRDefault="00297F9A" w:rsidP="007D7670">
            <w:pPr>
              <w:ind w:firstLine="0"/>
              <w:rPr>
                <w:sz w:val="20"/>
                <w:szCs w:val="20"/>
              </w:rPr>
            </w:pPr>
          </w:p>
          <w:p w:rsidR="00297F9A" w:rsidRDefault="00297F9A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t>Россия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7B0D3F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FDE9D9" w:themeFill="accent6" w:themeFillTint="33"/>
          </w:tcPr>
          <w:p w:rsidR="00CB3B98" w:rsidRDefault="00CB3B98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земел</w:t>
            </w:r>
            <w:r w:rsidRPr="00C73405">
              <w:rPr>
                <w:sz w:val="20"/>
                <w:szCs w:val="20"/>
              </w:rPr>
              <w:t>ь</w:t>
            </w:r>
            <w:r w:rsidRPr="00C73405">
              <w:rPr>
                <w:sz w:val="20"/>
                <w:szCs w:val="20"/>
              </w:rPr>
              <w:t>ный уч</w:t>
            </w:r>
            <w:r w:rsidRPr="00C73405">
              <w:rPr>
                <w:sz w:val="20"/>
                <w:szCs w:val="20"/>
              </w:rPr>
              <w:t>а</w:t>
            </w:r>
            <w:r w:rsidRPr="00C73405">
              <w:rPr>
                <w:sz w:val="20"/>
                <w:szCs w:val="20"/>
              </w:rPr>
              <w:t>сток</w:t>
            </w: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8361F7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B0D3F">
              <w:rPr>
                <w:sz w:val="20"/>
                <w:szCs w:val="20"/>
              </w:rPr>
              <w:t>вартира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2E7F2A" w:rsidRDefault="002E7F2A" w:rsidP="002E7F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Pr="00C73405" w:rsidRDefault="002E7F2A" w:rsidP="00984C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CB3B98" w:rsidRDefault="00C73405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761,6</w:t>
            </w: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8361F7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2E7F2A" w:rsidRDefault="002E7F2A" w:rsidP="002E7F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2E7F2A" w:rsidP="00984C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27" w:type="dxa"/>
            <w:shd w:val="clear" w:color="auto" w:fill="FDE9D9" w:themeFill="accent6" w:themeFillTint="33"/>
          </w:tcPr>
          <w:p w:rsidR="00D42CFD" w:rsidRPr="00C73405" w:rsidRDefault="00CB3B98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Россия</w:t>
            </w:r>
          </w:p>
          <w:p w:rsidR="00CB3B98" w:rsidRDefault="00CB3B98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AA5AFF" w:rsidP="007D7670">
            <w:pPr>
              <w:ind w:firstLine="0"/>
              <w:rPr>
                <w:sz w:val="20"/>
                <w:szCs w:val="20"/>
              </w:rPr>
            </w:pPr>
          </w:p>
          <w:p w:rsidR="00AA5AFF" w:rsidRDefault="008361F7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2E7F2A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CB3B98" w:rsidRPr="00C73405" w:rsidRDefault="002E7F2A" w:rsidP="00984C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FDE9D9" w:themeFill="accent6" w:themeFillTint="33"/>
          </w:tcPr>
          <w:p w:rsidR="00C73405" w:rsidRPr="00C73405" w:rsidRDefault="00C73405" w:rsidP="007D7670">
            <w:pPr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Легковой ун</w:t>
            </w:r>
            <w:r w:rsidRPr="00C73405">
              <w:rPr>
                <w:sz w:val="20"/>
                <w:szCs w:val="20"/>
              </w:rPr>
              <w:t>и</w:t>
            </w:r>
            <w:r w:rsidRPr="00C73405">
              <w:rPr>
                <w:sz w:val="20"/>
                <w:szCs w:val="20"/>
              </w:rPr>
              <w:t>версал</w:t>
            </w:r>
          </w:p>
          <w:p w:rsidR="00C73405" w:rsidRPr="00C73405" w:rsidRDefault="00C73405" w:rsidP="007D7670">
            <w:pPr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  <w:lang w:val="en-US"/>
              </w:rPr>
              <w:t>Toyota</w:t>
            </w:r>
            <w:r w:rsidR="009E6098">
              <w:rPr>
                <w:sz w:val="20"/>
                <w:szCs w:val="20"/>
              </w:rPr>
              <w:t xml:space="preserve"> </w:t>
            </w:r>
            <w:proofErr w:type="spellStart"/>
            <w:r w:rsidRPr="00C73405">
              <w:rPr>
                <w:sz w:val="20"/>
                <w:szCs w:val="20"/>
                <w:lang w:val="en-US"/>
              </w:rPr>
              <w:t>HiluxSurf</w:t>
            </w:r>
            <w:proofErr w:type="spellEnd"/>
            <w:r w:rsidRPr="00C73405">
              <w:rPr>
                <w:sz w:val="20"/>
                <w:szCs w:val="20"/>
              </w:rPr>
              <w:t>, 1999г.</w:t>
            </w:r>
          </w:p>
          <w:p w:rsidR="00D42CFD" w:rsidRDefault="00C73405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t>(индивидуал</w:t>
            </w:r>
            <w:r w:rsidRPr="00C73405">
              <w:rPr>
                <w:sz w:val="20"/>
                <w:szCs w:val="20"/>
              </w:rPr>
              <w:t>ь</w:t>
            </w:r>
            <w:r w:rsidRPr="00C73405">
              <w:rPr>
                <w:sz w:val="20"/>
                <w:szCs w:val="20"/>
              </w:rPr>
              <w:t>ная)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315C53" w:rsidRDefault="00315C53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:rsidR="00D42CFD" w:rsidRDefault="00B333CA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84CDB">
              <w:rPr>
                <w:sz w:val="20"/>
                <w:szCs w:val="20"/>
              </w:rPr>
              <w:t xml:space="preserve"> </w:t>
            </w:r>
            <w:r w:rsidR="00C73405" w:rsidRPr="00C73405">
              <w:rPr>
                <w:sz w:val="20"/>
                <w:szCs w:val="20"/>
              </w:rPr>
              <w:t>559</w:t>
            </w:r>
            <w:r w:rsidR="00984CDB">
              <w:rPr>
                <w:sz w:val="20"/>
                <w:szCs w:val="20"/>
              </w:rPr>
              <w:t xml:space="preserve"> </w:t>
            </w:r>
            <w:r w:rsidR="00C73405" w:rsidRPr="00C73405">
              <w:rPr>
                <w:sz w:val="20"/>
                <w:szCs w:val="20"/>
              </w:rPr>
              <w:t>260</w:t>
            </w:r>
            <w:r w:rsidR="00817F12">
              <w:rPr>
                <w:sz w:val="20"/>
                <w:szCs w:val="20"/>
              </w:rPr>
              <w:t>,00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B333CA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84</w:t>
            </w:r>
            <w:r w:rsidR="00817F12">
              <w:rPr>
                <w:sz w:val="20"/>
                <w:szCs w:val="20"/>
              </w:rPr>
              <w:t>,00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FDE9D9" w:themeFill="accent6" w:themeFillTint="33"/>
          </w:tcPr>
          <w:p w:rsidR="00D42CFD" w:rsidRDefault="00CB3B98" w:rsidP="007D7670">
            <w:pPr>
              <w:ind w:firstLine="0"/>
              <w:rPr>
                <w:sz w:val="20"/>
                <w:szCs w:val="20"/>
              </w:rPr>
            </w:pPr>
            <w:r w:rsidRPr="00C73405">
              <w:rPr>
                <w:sz w:val="20"/>
                <w:szCs w:val="20"/>
              </w:rPr>
              <w:lastRenderedPageBreak/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EC4820" w:rsidRDefault="00EC4820" w:rsidP="007D7670">
            <w:pPr>
              <w:ind w:firstLine="0"/>
              <w:rPr>
                <w:sz w:val="20"/>
                <w:szCs w:val="20"/>
              </w:rPr>
            </w:pPr>
          </w:p>
          <w:p w:rsidR="005D687D" w:rsidRDefault="005D687D" w:rsidP="007D7670">
            <w:pPr>
              <w:ind w:firstLine="0"/>
              <w:rPr>
                <w:sz w:val="20"/>
                <w:szCs w:val="20"/>
              </w:rPr>
            </w:pPr>
          </w:p>
          <w:p w:rsidR="00EC4820" w:rsidRPr="00C73405" w:rsidRDefault="00EC4820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B75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686B75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осова Н.А.</w:t>
            </w: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BE2819" w:rsidRDefault="00BE2819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5F525E" w:rsidRDefault="005F525E" w:rsidP="00D42C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686B75" w:rsidRPr="00F0304F" w:rsidRDefault="00F0304F" w:rsidP="008C1961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Главный бу</w:t>
            </w:r>
            <w:r w:rsidRPr="00F0304F">
              <w:rPr>
                <w:color w:val="000000" w:themeColor="text1"/>
                <w:sz w:val="20"/>
                <w:szCs w:val="20"/>
              </w:rPr>
              <w:t>х</w:t>
            </w:r>
            <w:r w:rsidRPr="00F0304F">
              <w:rPr>
                <w:color w:val="000000" w:themeColor="text1"/>
                <w:sz w:val="20"/>
                <w:szCs w:val="20"/>
              </w:rPr>
              <w:t>галтер ММУП «Коммунал</w:t>
            </w:r>
            <w:r w:rsidRPr="00F0304F">
              <w:rPr>
                <w:color w:val="000000" w:themeColor="text1"/>
                <w:sz w:val="20"/>
                <w:szCs w:val="20"/>
              </w:rPr>
              <w:t>ь</w:t>
            </w:r>
            <w:r w:rsidRPr="00F0304F">
              <w:rPr>
                <w:color w:val="000000" w:themeColor="text1"/>
                <w:sz w:val="20"/>
                <w:szCs w:val="20"/>
              </w:rPr>
              <w:t>ник</w:t>
            </w:r>
            <w:r w:rsidR="00E211A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686B75" w:rsidRPr="00F0304F" w:rsidRDefault="005F525E" w:rsidP="006C7811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525E" w:rsidRPr="00F0304F" w:rsidRDefault="005F525E" w:rsidP="006C7811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F525E" w:rsidRPr="00F0304F" w:rsidRDefault="005F525E" w:rsidP="006C7811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686B75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686B75" w:rsidRPr="00F0304F" w:rsidRDefault="00E211AC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6</w:t>
            </w: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F525E" w:rsidRPr="00F0304F" w:rsidRDefault="00E211AC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686B75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F525E" w:rsidRPr="00F0304F" w:rsidRDefault="002E7F2A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525E" w:rsidRPr="00F0304F" w:rsidRDefault="005F525E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:rsidR="005F525E" w:rsidRPr="00F0304F" w:rsidRDefault="00A83952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5F525E" w:rsidRPr="00F0304F" w:rsidRDefault="00A83952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5F525E" w:rsidRPr="00F0304F" w:rsidRDefault="005F525E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-</w:t>
            </w:r>
          </w:p>
          <w:p w:rsidR="005F525E" w:rsidRPr="00F0304F" w:rsidRDefault="005F525E" w:rsidP="007D7670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DAEEF3" w:themeFill="accent5" w:themeFillTint="33"/>
          </w:tcPr>
          <w:p w:rsidR="00686B75" w:rsidRPr="00F0304F" w:rsidRDefault="00670702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r w:rsidR="0083700B">
              <w:rPr>
                <w:color w:val="000000" w:themeColor="text1"/>
                <w:sz w:val="20"/>
                <w:szCs w:val="20"/>
              </w:rPr>
              <w:t>3482</w:t>
            </w:r>
            <w:r>
              <w:rPr>
                <w:color w:val="000000" w:themeColor="text1"/>
                <w:sz w:val="20"/>
                <w:szCs w:val="20"/>
              </w:rPr>
              <w:t>36,8</w:t>
            </w:r>
          </w:p>
          <w:p w:rsidR="005F525E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DAEEF3" w:themeFill="accent5" w:themeFillTint="33"/>
          </w:tcPr>
          <w:p w:rsidR="00686B75" w:rsidRPr="00F0304F" w:rsidRDefault="005F525E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304F">
              <w:rPr>
                <w:color w:val="000000" w:themeColor="text1"/>
                <w:sz w:val="20"/>
                <w:szCs w:val="20"/>
              </w:rPr>
              <w:t>-</w:t>
            </w:r>
          </w:p>
          <w:p w:rsidR="00752BC6" w:rsidRPr="00F0304F" w:rsidRDefault="00752BC6" w:rsidP="00D42CF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86B75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686B75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сова Ю.Г.</w:t>
            </w:r>
          </w:p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66ACC" w:rsidRDefault="00266ACC" w:rsidP="00090ABE">
            <w:pPr>
              <w:ind w:firstLine="0"/>
              <w:jc w:val="both"/>
              <w:rPr>
                <w:sz w:val="20"/>
                <w:szCs w:val="20"/>
              </w:rPr>
            </w:pPr>
          </w:p>
          <w:p w:rsidR="00DF7332" w:rsidRDefault="00DF7332" w:rsidP="00266ACC">
            <w:pPr>
              <w:jc w:val="left"/>
              <w:rPr>
                <w:sz w:val="20"/>
                <w:szCs w:val="20"/>
              </w:rPr>
            </w:pPr>
          </w:p>
          <w:p w:rsidR="00266ACC" w:rsidRPr="00266ACC" w:rsidRDefault="00266ACC" w:rsidP="00266A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F7332" w:rsidRPr="00A53F7F" w:rsidRDefault="00881105" w:rsidP="00CB3B98">
            <w:pPr>
              <w:ind w:firstLine="0"/>
              <w:jc w:val="left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Медсестра ФАП «</w:t>
            </w:r>
            <w:proofErr w:type="spellStart"/>
            <w:r w:rsidRPr="00A53F7F">
              <w:rPr>
                <w:sz w:val="20"/>
                <w:szCs w:val="20"/>
              </w:rPr>
              <w:t>Дж</w:t>
            </w:r>
            <w:r w:rsidRPr="00A53F7F">
              <w:rPr>
                <w:sz w:val="20"/>
                <w:szCs w:val="20"/>
              </w:rPr>
              <w:t>и</w:t>
            </w:r>
            <w:r w:rsidRPr="00A53F7F">
              <w:rPr>
                <w:sz w:val="20"/>
                <w:szCs w:val="20"/>
              </w:rPr>
              <w:t>гдинский</w:t>
            </w:r>
            <w:proofErr w:type="spellEnd"/>
            <w:r w:rsidRPr="00A53F7F">
              <w:rPr>
                <w:sz w:val="20"/>
                <w:szCs w:val="20"/>
              </w:rPr>
              <w:t>»</w:t>
            </w:r>
          </w:p>
          <w:p w:rsidR="00DF7332" w:rsidRDefault="00DF7332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A00A3E" w:rsidRPr="00A53F7F" w:rsidRDefault="00A00A3E" w:rsidP="00A00A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266ACC" w:rsidRPr="00A53F7F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266ACC" w:rsidRPr="00A53F7F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</w:p>
          <w:p w:rsidR="00A53F7F" w:rsidRPr="00A53F7F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266ACC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Pr="00A53F7F" w:rsidRDefault="00A00A3E" w:rsidP="007D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0855CA" w:rsidRDefault="00A53F7F" w:rsidP="007D7670">
            <w:pPr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Pr="00A53F7F" w:rsidRDefault="00A00A3E" w:rsidP="007D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266ACC" w:rsidRPr="00A53F7F" w:rsidRDefault="00A83952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6ACC" w:rsidRPr="00A53F7F">
              <w:rPr>
                <w:sz w:val="20"/>
                <w:szCs w:val="20"/>
              </w:rPr>
              <w:t>вартира</w:t>
            </w: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0855CA" w:rsidRPr="00A53F7F" w:rsidRDefault="00A83952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53F7F">
              <w:rPr>
                <w:sz w:val="20"/>
                <w:szCs w:val="20"/>
              </w:rPr>
              <w:t>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686B75" w:rsidRPr="00A53F7F" w:rsidRDefault="00881105" w:rsidP="007D7670">
            <w:pPr>
              <w:ind w:firstLine="0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56</w:t>
            </w:r>
          </w:p>
          <w:p w:rsidR="000855CA" w:rsidRDefault="000855CA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83952" w:rsidRPr="00A53F7F" w:rsidRDefault="00A83952" w:rsidP="00A83952">
            <w:pPr>
              <w:ind w:firstLine="0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56</w:t>
            </w:r>
          </w:p>
          <w:p w:rsidR="00A00A3E" w:rsidRPr="00A53F7F" w:rsidRDefault="00A00A3E" w:rsidP="007D767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AEEF3" w:themeFill="accent5" w:themeFillTint="33"/>
          </w:tcPr>
          <w:p w:rsidR="00686B75" w:rsidRPr="00A53F7F" w:rsidRDefault="00266ACC" w:rsidP="007D7670">
            <w:pPr>
              <w:ind w:firstLine="0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Россия</w:t>
            </w:r>
          </w:p>
          <w:p w:rsidR="000855CA" w:rsidRDefault="000855CA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Pr="00A53F7F" w:rsidRDefault="00A83952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0855CA" w:rsidRDefault="00A53F7F" w:rsidP="007D7670">
            <w:pPr>
              <w:ind w:firstLine="0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Pr="00A53F7F" w:rsidRDefault="00A00A3E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266ACC" w:rsidRDefault="00A00A3E" w:rsidP="007D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466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38</w:t>
            </w: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Default="00A00A3E" w:rsidP="007D7670">
            <w:pPr>
              <w:rPr>
                <w:sz w:val="20"/>
                <w:szCs w:val="20"/>
              </w:rPr>
            </w:pPr>
          </w:p>
          <w:p w:rsidR="00A00A3E" w:rsidRPr="00A53F7F" w:rsidRDefault="00A00A3E" w:rsidP="007D7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0855CA" w:rsidRDefault="00A53F7F" w:rsidP="007D7670">
            <w:pPr>
              <w:ind w:firstLine="0"/>
              <w:rPr>
                <w:sz w:val="20"/>
                <w:szCs w:val="20"/>
              </w:rPr>
            </w:pPr>
            <w:r w:rsidRPr="00A53F7F">
              <w:rPr>
                <w:sz w:val="20"/>
                <w:szCs w:val="20"/>
              </w:rPr>
              <w:t>-</w:t>
            </w: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Default="00A00A3E" w:rsidP="007D7670">
            <w:pPr>
              <w:ind w:firstLine="0"/>
              <w:rPr>
                <w:sz w:val="20"/>
                <w:szCs w:val="20"/>
              </w:rPr>
            </w:pPr>
          </w:p>
          <w:p w:rsidR="00A00A3E" w:rsidRPr="00A53F7F" w:rsidRDefault="00A00A3E" w:rsidP="007D76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FFB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 П.А.</w:t>
            </w:r>
          </w:p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DC0FFB" w:rsidRDefault="008C6A0B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8C6A0B" w:rsidRDefault="008C6A0B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8C6A0B" w:rsidRDefault="00DB1971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КГУП «Хабаровские авиалинии»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DC0FFB" w:rsidRDefault="008C6A0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DC0FFB" w:rsidRDefault="008C6A0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DC0FFB" w:rsidRDefault="008C6A0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DC0FFB" w:rsidRDefault="008C6A0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</w:p>
          <w:p w:rsidR="002E7D95" w:rsidRDefault="002E7D9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</w:p>
          <w:p w:rsidR="00C67E2C" w:rsidRDefault="00C67E2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DC0FFB" w:rsidRDefault="00C1000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Крым»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DC0FFB" w:rsidRDefault="00EC4A2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0,00</w:t>
            </w:r>
          </w:p>
          <w:p w:rsidR="00372B89" w:rsidRDefault="00372B89" w:rsidP="00804322">
            <w:pPr>
              <w:ind w:firstLine="0"/>
              <w:rPr>
                <w:sz w:val="20"/>
                <w:szCs w:val="20"/>
              </w:rPr>
            </w:pPr>
          </w:p>
          <w:p w:rsidR="00372B89" w:rsidRDefault="00372B8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0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DC0FFB" w:rsidRDefault="00EC4A2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FFB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DC0FFB" w:rsidRPr="004047DE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  <w:r w:rsidRPr="004047DE">
              <w:rPr>
                <w:sz w:val="20"/>
                <w:szCs w:val="20"/>
              </w:rPr>
              <w:t>Атанов С.П.</w:t>
            </w:r>
          </w:p>
          <w:p w:rsidR="00DC0FFB" w:rsidRPr="004047DE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176CEB" w:rsidRDefault="00176CE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176CEB" w:rsidRDefault="00176CE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176CEB" w:rsidRDefault="00176CE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176CEB" w:rsidRDefault="00176CE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DC0FFB" w:rsidRPr="004047DE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  <w:r w:rsidRPr="004047DE">
              <w:rPr>
                <w:sz w:val="20"/>
                <w:szCs w:val="20"/>
              </w:rPr>
              <w:t>Супруга</w:t>
            </w:r>
          </w:p>
          <w:p w:rsidR="00DC0FFB" w:rsidRDefault="00DC0FFB" w:rsidP="00D42C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DC0FFB" w:rsidRDefault="003F2500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 Нельканского потре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общества</w:t>
            </w:r>
          </w:p>
          <w:p w:rsidR="00176CEB" w:rsidRDefault="00176CEB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176CEB" w:rsidRDefault="00176CEB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 Н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ан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ительского общества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DC0FFB" w:rsidRDefault="00176CE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DC0FFB" w:rsidRDefault="00176CE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AEEF3" w:themeFill="accent5" w:themeFillTint="33"/>
          </w:tcPr>
          <w:p w:rsidR="00DC0FFB" w:rsidRDefault="00176CE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DC0FFB" w:rsidRDefault="00176CE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:rsidR="00DC0FFB" w:rsidRDefault="00EC512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</w:p>
          <w:p w:rsidR="00EE7638" w:rsidRDefault="00EE763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DC0FFB" w:rsidRDefault="002E3B7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шина</w:t>
            </w:r>
            <w:r w:rsidR="00912B71">
              <w:rPr>
                <w:sz w:val="20"/>
                <w:szCs w:val="20"/>
              </w:rPr>
              <w:t xml:space="preserve"> «Урал» «4320» № Н497ВА 27</w:t>
            </w:r>
          </w:p>
          <w:p w:rsidR="00740C10" w:rsidRDefault="00740C10" w:rsidP="00804322">
            <w:pPr>
              <w:ind w:firstLine="0"/>
              <w:rPr>
                <w:sz w:val="20"/>
                <w:szCs w:val="20"/>
              </w:rPr>
            </w:pPr>
          </w:p>
          <w:p w:rsidR="00740C10" w:rsidRDefault="00740C10" w:rsidP="00804322">
            <w:pPr>
              <w:ind w:firstLine="0"/>
              <w:rPr>
                <w:sz w:val="20"/>
                <w:szCs w:val="20"/>
              </w:rPr>
            </w:pPr>
          </w:p>
          <w:p w:rsidR="00740C10" w:rsidRDefault="00740C10" w:rsidP="00804322">
            <w:pPr>
              <w:ind w:firstLine="0"/>
              <w:rPr>
                <w:sz w:val="20"/>
                <w:szCs w:val="20"/>
              </w:rPr>
            </w:pPr>
          </w:p>
          <w:p w:rsidR="00740C10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DC0FFB" w:rsidRDefault="00466E4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 </w:t>
            </w:r>
            <w:r w:rsidR="00145B07">
              <w:rPr>
                <w:sz w:val="20"/>
                <w:szCs w:val="20"/>
              </w:rPr>
              <w:t>000,00</w:t>
            </w: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466E4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</w:t>
            </w:r>
            <w:r w:rsidR="00145B07">
              <w:rPr>
                <w:sz w:val="20"/>
                <w:szCs w:val="20"/>
              </w:rPr>
              <w:t>958,83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DC0FFB" w:rsidRDefault="00145B0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</w:p>
          <w:p w:rsidR="00145B07" w:rsidRDefault="00145B0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8F1392" w:rsidRDefault="008F1392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Т. В.</w:t>
            </w:r>
          </w:p>
          <w:p w:rsidR="008F1392" w:rsidRDefault="008F1392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840EED" w:rsidRDefault="00840EED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840EED" w:rsidRDefault="00840EED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840EED" w:rsidRDefault="00840EED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8F1392" w:rsidRDefault="008F1392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F0743D">
              <w:rPr>
                <w:sz w:val="20"/>
                <w:szCs w:val="20"/>
              </w:rPr>
              <w:t xml:space="preserve"> </w:t>
            </w:r>
          </w:p>
          <w:p w:rsidR="008F1392" w:rsidRDefault="008F1392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7DB6" w:rsidRDefault="00C47DB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7DB6" w:rsidRDefault="00C47DB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7DB6" w:rsidRDefault="00C47DB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8F1392" w:rsidRDefault="00BE2CBD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</w:t>
            </w:r>
            <w:r w:rsidR="008F139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F1392" w:rsidRDefault="00BE2CBD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ая Джигдинским отделением ММУП «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унальник»</w:t>
            </w:r>
          </w:p>
          <w:p w:rsidR="00F0743D" w:rsidRDefault="00F0743D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«Джигд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ения» ММУП «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альник»</w:t>
            </w:r>
          </w:p>
          <w:p w:rsidR="00C47DB6" w:rsidRDefault="00C47DB6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8F1392" w:rsidRDefault="00C47DB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840EED">
              <w:rPr>
                <w:sz w:val="20"/>
                <w:szCs w:val="20"/>
              </w:rPr>
              <w:t>вартира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8F1392" w:rsidRDefault="00EC512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8F1392" w:rsidRDefault="00840EE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9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8F1392" w:rsidRDefault="00840EE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DAEEF3" w:themeFill="accent5" w:themeFillTint="33"/>
          </w:tcPr>
          <w:p w:rsidR="008F1392" w:rsidRDefault="00F0743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F0743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  <w:p w:rsidR="00C47DB6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C47DB6" w:rsidRDefault="00C47DB6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F0743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8F1392" w:rsidRDefault="00EC512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</w:t>
            </w:r>
            <w:r w:rsidR="00840EED">
              <w:rPr>
                <w:sz w:val="20"/>
                <w:szCs w:val="20"/>
              </w:rPr>
              <w:t xml:space="preserve"> «</w:t>
            </w:r>
            <w:proofErr w:type="spellStart"/>
            <w:r w:rsidR="00840EED">
              <w:rPr>
                <w:sz w:val="20"/>
                <w:szCs w:val="20"/>
              </w:rPr>
              <w:t>Дел</w:t>
            </w:r>
            <w:r w:rsidR="00840EED">
              <w:rPr>
                <w:sz w:val="20"/>
                <w:szCs w:val="20"/>
              </w:rPr>
              <w:t>и</w:t>
            </w:r>
            <w:r w:rsidR="00840EED">
              <w:rPr>
                <w:sz w:val="20"/>
                <w:szCs w:val="20"/>
              </w:rPr>
              <w:t>ка</w:t>
            </w:r>
            <w:proofErr w:type="spellEnd"/>
            <w:r w:rsidR="00840EED">
              <w:rPr>
                <w:sz w:val="20"/>
                <w:szCs w:val="20"/>
              </w:rPr>
              <w:t>»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8F1392" w:rsidRDefault="00F0743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7724,03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69,94</w:t>
            </w: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F0743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</w:p>
          <w:p w:rsidR="000311E9" w:rsidRDefault="000311E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</w:p>
          <w:p w:rsidR="00060282" w:rsidRDefault="00060282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8F1392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знецов Ю.И.</w:t>
            </w:r>
          </w:p>
          <w:p w:rsidR="004E300F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300F" w:rsidRDefault="004E300F" w:rsidP="000B72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8F1392" w:rsidRDefault="00421F74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</w:t>
            </w:r>
            <w:r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ропорта Аян ФКП «Аэ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рты Даль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Востока»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8F1392" w:rsidRDefault="00421F7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8F1392" w:rsidRDefault="00421F7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8F1392" w:rsidRDefault="00421F7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8F1392" w:rsidRDefault="00421F7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8F1392" w:rsidRDefault="00421F7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8C59B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8C59B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8F1392" w:rsidRDefault="008C59B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8F1392" w:rsidRDefault="00FE4A8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94 </w:t>
            </w:r>
            <w:r w:rsidR="008C59B8">
              <w:rPr>
                <w:sz w:val="20"/>
                <w:szCs w:val="20"/>
              </w:rPr>
              <w:t>096,48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8C59B8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8F1392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зина Г.А.</w:t>
            </w:r>
          </w:p>
          <w:p w:rsidR="004E300F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300F" w:rsidRDefault="004E300F" w:rsidP="004E300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0B72BA" w:rsidRDefault="000B72BA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СОШ</w:t>
            </w:r>
          </w:p>
          <w:p w:rsidR="008F1392" w:rsidRDefault="000B72BA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ян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8F1392" w:rsidRDefault="00D75D4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8F1392" w:rsidRDefault="005C49D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8F1392" w:rsidRDefault="00D75D4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8F1392" w:rsidRDefault="00D75D46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EB0E40" w:rsidRDefault="00EB0E4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  <w:r w:rsidR="00B11355">
              <w:rPr>
                <w:sz w:val="20"/>
                <w:szCs w:val="20"/>
              </w:rPr>
              <w:t>уч</w:t>
            </w:r>
            <w:r w:rsidR="00B11355">
              <w:rPr>
                <w:sz w:val="20"/>
                <w:szCs w:val="20"/>
              </w:rPr>
              <w:t>а</w:t>
            </w:r>
            <w:r w:rsidR="00B11355">
              <w:rPr>
                <w:sz w:val="20"/>
                <w:szCs w:val="20"/>
              </w:rPr>
              <w:t>сток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B1135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  <w:p w:rsidR="00EB0E40" w:rsidRDefault="00EB0E40" w:rsidP="00804322">
            <w:pPr>
              <w:ind w:firstLine="0"/>
              <w:rPr>
                <w:sz w:val="20"/>
                <w:szCs w:val="20"/>
              </w:rPr>
            </w:pPr>
          </w:p>
          <w:p w:rsidR="00EB0E40" w:rsidRDefault="00EB0E40" w:rsidP="0080432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B1135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E40" w:rsidRDefault="00EB0E40" w:rsidP="00804322">
            <w:pPr>
              <w:ind w:firstLine="0"/>
              <w:rPr>
                <w:sz w:val="20"/>
                <w:szCs w:val="20"/>
              </w:rPr>
            </w:pPr>
          </w:p>
          <w:p w:rsidR="00EB0E40" w:rsidRDefault="00EB0E40" w:rsidP="0080432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AEEF3" w:themeFill="accent5" w:themeFillTint="33"/>
          </w:tcPr>
          <w:p w:rsidR="008F1392" w:rsidRDefault="00EB0E4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8F1392" w:rsidRDefault="00B1135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387,21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B1135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4E300F" w:rsidRDefault="004E300F" w:rsidP="004E300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качаков Н.В.</w:t>
            </w:r>
          </w:p>
          <w:p w:rsidR="008F1392" w:rsidRDefault="008F1392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E300F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4E300F" w:rsidRDefault="004E300F" w:rsidP="00D42C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8F1392" w:rsidRDefault="001529ED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ка </w:t>
            </w:r>
          </w:p>
          <w:p w:rsidR="00C959C5" w:rsidRDefault="00C959C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AEEF3" w:themeFill="accent5" w:themeFillTint="33"/>
          </w:tcPr>
          <w:p w:rsidR="008F1392" w:rsidRDefault="00FE4A8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8F1392" w:rsidRDefault="00FE4A8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F3AC4">
              <w:rPr>
                <w:sz w:val="20"/>
                <w:szCs w:val="20"/>
              </w:rPr>
              <w:t>ндивидуальная</w:t>
            </w: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8F1392" w:rsidRDefault="00FE4A8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0E67C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8F1392" w:rsidRDefault="00FE4A8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</w:p>
          <w:p w:rsidR="005150C3" w:rsidRDefault="005150C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8F1392" w:rsidRDefault="00740C1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2</w:t>
            </w: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0E67CA" w:rsidP="00804322">
            <w:pPr>
              <w:ind w:firstLine="0"/>
              <w:rPr>
                <w:sz w:val="20"/>
                <w:szCs w:val="20"/>
              </w:rPr>
            </w:pPr>
          </w:p>
          <w:p w:rsidR="000E67CA" w:rsidRDefault="009C632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</w:p>
          <w:p w:rsidR="009C6321" w:rsidRDefault="009C632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735157" w:rsidRDefault="001529E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овой «Урал</w:t>
            </w:r>
            <w:r w:rsidR="00735157">
              <w:rPr>
                <w:sz w:val="20"/>
                <w:szCs w:val="20"/>
              </w:rPr>
              <w:t>-4320</w:t>
            </w:r>
            <w:r>
              <w:rPr>
                <w:sz w:val="20"/>
                <w:szCs w:val="20"/>
              </w:rPr>
              <w:t>»</w:t>
            </w:r>
            <w:r w:rsidR="00735157">
              <w:rPr>
                <w:sz w:val="20"/>
                <w:szCs w:val="20"/>
              </w:rPr>
              <w:t xml:space="preserve"> </w:t>
            </w:r>
            <w:proofErr w:type="spellStart"/>
            <w:r w:rsidR="00735157">
              <w:rPr>
                <w:sz w:val="20"/>
                <w:szCs w:val="20"/>
              </w:rPr>
              <w:t>изг</w:t>
            </w:r>
            <w:proofErr w:type="spellEnd"/>
            <w:r w:rsidR="00735157">
              <w:rPr>
                <w:sz w:val="20"/>
                <w:szCs w:val="20"/>
              </w:rPr>
              <w:t>. 1991</w:t>
            </w:r>
          </w:p>
          <w:p w:rsidR="008F1392" w:rsidRDefault="00735157" w:rsidP="0080432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номер Н748АС27;</w:t>
            </w:r>
          </w:p>
          <w:p w:rsidR="00735157" w:rsidRDefault="006E564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овой «Урал-375», </w:t>
            </w:r>
            <w:proofErr w:type="spellStart"/>
            <w:r>
              <w:rPr>
                <w:sz w:val="20"/>
                <w:szCs w:val="20"/>
              </w:rPr>
              <w:t>изг</w:t>
            </w:r>
            <w:proofErr w:type="spellEnd"/>
            <w:r>
              <w:rPr>
                <w:sz w:val="20"/>
                <w:szCs w:val="20"/>
              </w:rPr>
              <w:t xml:space="preserve"> 1984г.</w:t>
            </w:r>
          </w:p>
          <w:p w:rsidR="006E5645" w:rsidRDefault="006E5645" w:rsidP="0080432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номер Е055УО27</w:t>
            </w:r>
          </w:p>
          <w:p w:rsidR="006E5645" w:rsidRDefault="006E564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овой «Урал-5557001020, </w:t>
            </w:r>
            <w:proofErr w:type="spellStart"/>
            <w:r>
              <w:rPr>
                <w:sz w:val="20"/>
                <w:szCs w:val="20"/>
              </w:rPr>
              <w:t>изг</w:t>
            </w:r>
            <w:proofErr w:type="spellEnd"/>
            <w:r>
              <w:rPr>
                <w:sz w:val="20"/>
                <w:szCs w:val="20"/>
              </w:rPr>
              <w:t xml:space="preserve"> 1993г.</w:t>
            </w:r>
          </w:p>
          <w:p w:rsidR="006E5645" w:rsidRDefault="006E5645" w:rsidP="0080432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номер</w:t>
            </w:r>
          </w:p>
          <w:p w:rsidR="006E5645" w:rsidRDefault="006E564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4АХ27</w:t>
            </w:r>
          </w:p>
          <w:p w:rsidR="00C959C5" w:rsidRDefault="00C959C5" w:rsidP="00804322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лодка «Крым» №32570, </w:t>
            </w:r>
            <w:proofErr w:type="spellStart"/>
            <w:r>
              <w:rPr>
                <w:sz w:val="20"/>
                <w:szCs w:val="20"/>
              </w:rPr>
              <w:t>изг</w:t>
            </w:r>
            <w:proofErr w:type="spellEnd"/>
            <w:r>
              <w:rPr>
                <w:sz w:val="20"/>
                <w:szCs w:val="20"/>
              </w:rPr>
              <w:t xml:space="preserve"> 1990г.</w:t>
            </w:r>
          </w:p>
          <w:p w:rsidR="00954AA3" w:rsidRDefault="00954AA3" w:rsidP="00804322">
            <w:pPr>
              <w:ind w:firstLine="0"/>
              <w:rPr>
                <w:sz w:val="20"/>
                <w:szCs w:val="20"/>
              </w:rPr>
            </w:pPr>
          </w:p>
          <w:p w:rsidR="00954AA3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8F1392" w:rsidRDefault="001529E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84,00</w:t>
            </w: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</w:p>
          <w:p w:rsidR="001F3AC4" w:rsidRDefault="001F3AC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0,00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1529E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8F1392" w:rsidRPr="004E0CDD" w:rsidRDefault="000B5F0A" w:rsidP="00D42CFD">
            <w:pPr>
              <w:ind w:firstLine="0"/>
              <w:jc w:val="left"/>
              <w:rPr>
                <w:sz w:val="20"/>
                <w:szCs w:val="20"/>
              </w:rPr>
            </w:pPr>
            <w:r w:rsidRPr="004E0CDD">
              <w:rPr>
                <w:sz w:val="20"/>
                <w:szCs w:val="20"/>
              </w:rPr>
              <w:lastRenderedPageBreak/>
              <w:t>Плетнева З.В.</w:t>
            </w:r>
          </w:p>
          <w:p w:rsidR="000B5F0A" w:rsidRPr="004E0CDD" w:rsidRDefault="000B5F0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383926" w:rsidRPr="004E0CDD" w:rsidRDefault="0038392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383926" w:rsidRPr="004E0CDD" w:rsidRDefault="0038392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383926" w:rsidRPr="004E0CDD" w:rsidRDefault="0038392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383926" w:rsidRPr="004E0CDD" w:rsidRDefault="00383926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CE19E3" w:rsidRPr="009C6321" w:rsidRDefault="00CE19E3" w:rsidP="00D42CFD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E0CD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F1392" w:rsidRDefault="00383926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имского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а ММУП «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»</w:t>
            </w:r>
          </w:p>
          <w:p w:rsidR="009E4177" w:rsidRDefault="009E4177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4177" w:rsidRDefault="009E4177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 ММУП «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альник»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3F002A" w:rsidRDefault="003F002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3F002A" w:rsidRDefault="003F002A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3F002A" w:rsidRDefault="00FA6D8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3F002A" w:rsidRDefault="00FA6D8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002A">
              <w:rPr>
                <w:sz w:val="20"/>
                <w:szCs w:val="20"/>
              </w:rPr>
              <w:t>0</w:t>
            </w:r>
            <w:r w:rsidR="002D1CDC">
              <w:rPr>
                <w:sz w:val="20"/>
                <w:szCs w:val="20"/>
              </w:rPr>
              <w:t>,2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3F002A" w:rsidRDefault="003F002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8F1392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8F1392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3F002A" w:rsidRDefault="003F002A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A6D83">
              <w:rPr>
                <w:sz w:val="20"/>
                <w:szCs w:val="20"/>
              </w:rPr>
              <w:t>6 002,62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4E0CDD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272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,76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</w:p>
          <w:p w:rsidR="002D1CDC" w:rsidRDefault="002D1CD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392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8F1392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ба М.В.</w:t>
            </w: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16DE4" w:rsidRDefault="00216DE4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F44A7" w:rsidRDefault="004F44A7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F44A7" w:rsidRDefault="004F44A7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4F44A7" w:rsidRDefault="004F44A7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8F1392" w:rsidRDefault="00A951FA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У «А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ный центр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»</w:t>
            </w:r>
          </w:p>
          <w:p w:rsidR="00216DE4" w:rsidRDefault="00216DE4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ИВС ОМВД России по 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-Майскому району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8F1392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8F1392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8F1392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8F1392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8F1392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5227">
              <w:rPr>
                <w:sz w:val="20"/>
                <w:szCs w:val="20"/>
              </w:rPr>
              <w:t>вартира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8F1392" w:rsidRDefault="004A522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D90E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8F1392" w:rsidRDefault="004A5227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954AA3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8F1392" w:rsidRDefault="008F1392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</w:t>
            </w:r>
            <w:r w:rsidR="00427F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»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8F1392" w:rsidRDefault="00272B02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8 </w:t>
            </w:r>
            <w:r w:rsidR="00E22089">
              <w:rPr>
                <w:sz w:val="20"/>
                <w:szCs w:val="20"/>
              </w:rPr>
              <w:t>888,39</w:t>
            </w: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  <w:r w:rsidR="00272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8,98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8F1392" w:rsidRDefault="00E2208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</w:p>
          <w:p w:rsidR="00E06B91" w:rsidRDefault="00E06B9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</w:p>
          <w:p w:rsidR="00427F9F" w:rsidRDefault="00427F9F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6EA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щенко Р.В.</w:t>
            </w: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516EA" w:rsidRDefault="00F00ED2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. Тыщенко Р.В</w:t>
            </w:r>
            <w:r w:rsidR="00256DCB">
              <w:rPr>
                <w:sz w:val="20"/>
                <w:szCs w:val="20"/>
              </w:rPr>
              <w:t>.</w:t>
            </w:r>
          </w:p>
          <w:p w:rsidR="00256DCB" w:rsidRDefault="00256DCB" w:rsidP="00CB3B9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AEEF3" w:themeFill="accent5" w:themeFillTint="33"/>
          </w:tcPr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0516EA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516EA" w:rsidRDefault="000516EA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EC5125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0516EA" w:rsidRDefault="000516EA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0516EA" w:rsidRDefault="000516EA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0516EA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5A19">
              <w:rPr>
                <w:sz w:val="20"/>
                <w:szCs w:val="20"/>
              </w:rPr>
              <w:t>вартира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5361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0516EA" w:rsidRDefault="002C34B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36161">
              <w:rPr>
                <w:sz w:val="20"/>
                <w:szCs w:val="20"/>
              </w:rPr>
              <w:t>,0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5361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0516EA" w:rsidRDefault="00265A19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5361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5A19" w:rsidRDefault="00265A19" w:rsidP="008043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AEEF3" w:themeFill="accent5" w:themeFillTint="33"/>
          </w:tcPr>
          <w:p w:rsidR="000516EA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0516EA" w:rsidRDefault="002C34B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36,61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0516EA" w:rsidRDefault="002C34B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</w:p>
          <w:p w:rsidR="00256DCB" w:rsidRDefault="00256DCB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6EA" w:rsidRPr="00CB3B98" w:rsidTr="00536161">
        <w:trPr>
          <w:jc w:val="center"/>
        </w:trPr>
        <w:tc>
          <w:tcPr>
            <w:tcW w:w="1809" w:type="dxa"/>
            <w:shd w:val="clear" w:color="auto" w:fill="DAEEF3" w:themeFill="accent5" w:themeFillTint="33"/>
          </w:tcPr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н И.М.</w:t>
            </w: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D42CFD">
            <w:pPr>
              <w:ind w:firstLine="0"/>
              <w:jc w:val="left"/>
              <w:rPr>
                <w:sz w:val="20"/>
                <w:szCs w:val="20"/>
              </w:rPr>
            </w:pPr>
          </w:p>
          <w:p w:rsidR="000516EA" w:rsidRDefault="000516EA" w:rsidP="00D42C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516EA" w:rsidRDefault="00F535E0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71ПЧ 4 ОПС</w:t>
            </w:r>
          </w:p>
          <w:p w:rsidR="00243285" w:rsidRDefault="0024328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CB3B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43285" w:rsidRDefault="00243285" w:rsidP="00CB3B9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0516EA" w:rsidRDefault="00BA066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516EA" w:rsidRDefault="00BA066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55" w:type="dxa"/>
            <w:shd w:val="clear" w:color="auto" w:fill="DAEEF3" w:themeFill="accent5" w:themeFillTint="33"/>
          </w:tcPr>
          <w:p w:rsidR="000516EA" w:rsidRDefault="005A6F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5" w:type="dxa"/>
            <w:shd w:val="clear" w:color="auto" w:fill="DAEEF3" w:themeFill="accent5" w:themeFillTint="33"/>
          </w:tcPr>
          <w:p w:rsidR="000516EA" w:rsidRDefault="005A6F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0516EA" w:rsidRDefault="00B24CF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D90E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0516EA" w:rsidRDefault="00B24CF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</w:p>
          <w:p w:rsidR="00B24CF0" w:rsidRDefault="00B24CF0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712D1">
              <w:rPr>
                <w:sz w:val="20"/>
                <w:szCs w:val="20"/>
              </w:rPr>
              <w:t>,6</w:t>
            </w:r>
          </w:p>
        </w:tc>
        <w:tc>
          <w:tcPr>
            <w:tcW w:w="1227" w:type="dxa"/>
            <w:shd w:val="clear" w:color="auto" w:fill="DAEEF3" w:themeFill="accent5" w:themeFillTint="33"/>
          </w:tcPr>
          <w:p w:rsidR="000516EA" w:rsidRDefault="005361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6161" w:rsidRDefault="00536161" w:rsidP="00804322">
            <w:pPr>
              <w:ind w:firstLine="0"/>
              <w:rPr>
                <w:sz w:val="20"/>
                <w:szCs w:val="20"/>
              </w:rPr>
            </w:pPr>
          </w:p>
          <w:p w:rsidR="00536161" w:rsidRDefault="00536161" w:rsidP="00804322">
            <w:pPr>
              <w:ind w:firstLine="0"/>
              <w:rPr>
                <w:sz w:val="20"/>
                <w:szCs w:val="20"/>
              </w:rPr>
            </w:pPr>
          </w:p>
          <w:p w:rsidR="00536161" w:rsidRDefault="00536161" w:rsidP="00804322">
            <w:pPr>
              <w:ind w:firstLine="0"/>
              <w:rPr>
                <w:sz w:val="20"/>
                <w:szCs w:val="20"/>
              </w:rPr>
            </w:pPr>
          </w:p>
          <w:p w:rsidR="00536161" w:rsidRDefault="00536161" w:rsidP="00804322">
            <w:pPr>
              <w:ind w:firstLine="0"/>
              <w:rPr>
                <w:sz w:val="20"/>
                <w:szCs w:val="20"/>
              </w:rPr>
            </w:pPr>
          </w:p>
          <w:p w:rsidR="00536161" w:rsidRDefault="005361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0516EA" w:rsidRDefault="005A6F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 4»</w:t>
            </w:r>
          </w:p>
          <w:p w:rsidR="005A6F61" w:rsidRDefault="005A6F61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Казанка</w:t>
            </w:r>
            <w:r w:rsidR="00536161">
              <w:rPr>
                <w:sz w:val="20"/>
                <w:szCs w:val="20"/>
              </w:rPr>
              <w:t xml:space="preserve"> 5</w:t>
            </w:r>
            <w:r w:rsidR="00767A1A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:rsidR="000516EA" w:rsidRDefault="00A64D34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 </w:t>
            </w:r>
            <w:r w:rsidR="00BA066C">
              <w:rPr>
                <w:sz w:val="20"/>
                <w:szCs w:val="20"/>
              </w:rPr>
              <w:t>296,76</w:t>
            </w:r>
          </w:p>
        </w:tc>
        <w:tc>
          <w:tcPr>
            <w:tcW w:w="1070" w:type="dxa"/>
            <w:shd w:val="clear" w:color="auto" w:fill="DAEEF3" w:themeFill="accent5" w:themeFillTint="33"/>
          </w:tcPr>
          <w:p w:rsidR="000516EA" w:rsidRDefault="00BA066C" w:rsidP="008043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CFD" w:rsidRDefault="00C81F04" w:rsidP="00D42CFD">
      <w:pPr>
        <w:jc w:val="left"/>
      </w:pPr>
      <w:r>
        <w:t>___________________________________</w:t>
      </w:r>
    </w:p>
    <w:sectPr w:rsidR="00D42CFD" w:rsidSect="00D42CFD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D42CFD"/>
    <w:rsid w:val="000006DD"/>
    <w:rsid w:val="0000382C"/>
    <w:rsid w:val="00003EE9"/>
    <w:rsid w:val="00004E21"/>
    <w:rsid w:val="00005CF3"/>
    <w:rsid w:val="0000615D"/>
    <w:rsid w:val="00007216"/>
    <w:rsid w:val="00007A89"/>
    <w:rsid w:val="000106A5"/>
    <w:rsid w:val="000106E7"/>
    <w:rsid w:val="0001105E"/>
    <w:rsid w:val="00014199"/>
    <w:rsid w:val="00015634"/>
    <w:rsid w:val="00015F60"/>
    <w:rsid w:val="00017A27"/>
    <w:rsid w:val="000206AD"/>
    <w:rsid w:val="000206FB"/>
    <w:rsid w:val="00022817"/>
    <w:rsid w:val="0002382D"/>
    <w:rsid w:val="00024637"/>
    <w:rsid w:val="00024846"/>
    <w:rsid w:val="00024A33"/>
    <w:rsid w:val="000261BB"/>
    <w:rsid w:val="0003022F"/>
    <w:rsid w:val="000302C0"/>
    <w:rsid w:val="000311E9"/>
    <w:rsid w:val="000329E8"/>
    <w:rsid w:val="000330A5"/>
    <w:rsid w:val="0003350C"/>
    <w:rsid w:val="000351FC"/>
    <w:rsid w:val="0003553D"/>
    <w:rsid w:val="000357F1"/>
    <w:rsid w:val="00037CC7"/>
    <w:rsid w:val="000403A7"/>
    <w:rsid w:val="00041FDF"/>
    <w:rsid w:val="0004218D"/>
    <w:rsid w:val="00042345"/>
    <w:rsid w:val="00042783"/>
    <w:rsid w:val="000436E3"/>
    <w:rsid w:val="00043A73"/>
    <w:rsid w:val="00045B72"/>
    <w:rsid w:val="00046D53"/>
    <w:rsid w:val="000475B1"/>
    <w:rsid w:val="000506FD"/>
    <w:rsid w:val="00050780"/>
    <w:rsid w:val="00050DD5"/>
    <w:rsid w:val="000516EA"/>
    <w:rsid w:val="00051792"/>
    <w:rsid w:val="000519CC"/>
    <w:rsid w:val="00051F4C"/>
    <w:rsid w:val="00052262"/>
    <w:rsid w:val="000527C3"/>
    <w:rsid w:val="00054A84"/>
    <w:rsid w:val="000551D2"/>
    <w:rsid w:val="000559A9"/>
    <w:rsid w:val="00057CF9"/>
    <w:rsid w:val="00060282"/>
    <w:rsid w:val="00061353"/>
    <w:rsid w:val="0006341C"/>
    <w:rsid w:val="000635DE"/>
    <w:rsid w:val="000641EE"/>
    <w:rsid w:val="000644A7"/>
    <w:rsid w:val="000664CC"/>
    <w:rsid w:val="00066BAF"/>
    <w:rsid w:val="00067369"/>
    <w:rsid w:val="000701E5"/>
    <w:rsid w:val="000706E3"/>
    <w:rsid w:val="00070F19"/>
    <w:rsid w:val="00070F62"/>
    <w:rsid w:val="00072D42"/>
    <w:rsid w:val="00073252"/>
    <w:rsid w:val="00073A80"/>
    <w:rsid w:val="00073DE1"/>
    <w:rsid w:val="00074B53"/>
    <w:rsid w:val="0007590A"/>
    <w:rsid w:val="00077254"/>
    <w:rsid w:val="00077790"/>
    <w:rsid w:val="000803AA"/>
    <w:rsid w:val="00082F72"/>
    <w:rsid w:val="000855CA"/>
    <w:rsid w:val="0008711E"/>
    <w:rsid w:val="0008775B"/>
    <w:rsid w:val="000879C9"/>
    <w:rsid w:val="00087CEB"/>
    <w:rsid w:val="000908EC"/>
    <w:rsid w:val="00090ABE"/>
    <w:rsid w:val="0009293E"/>
    <w:rsid w:val="00093592"/>
    <w:rsid w:val="000A1237"/>
    <w:rsid w:val="000A137C"/>
    <w:rsid w:val="000A387A"/>
    <w:rsid w:val="000A4CDD"/>
    <w:rsid w:val="000A66DF"/>
    <w:rsid w:val="000A6C15"/>
    <w:rsid w:val="000A7BE8"/>
    <w:rsid w:val="000B124D"/>
    <w:rsid w:val="000B1D16"/>
    <w:rsid w:val="000B3673"/>
    <w:rsid w:val="000B3907"/>
    <w:rsid w:val="000B3A86"/>
    <w:rsid w:val="000B43C4"/>
    <w:rsid w:val="000B4AB1"/>
    <w:rsid w:val="000B4F91"/>
    <w:rsid w:val="000B545F"/>
    <w:rsid w:val="000B5F0A"/>
    <w:rsid w:val="000B5F32"/>
    <w:rsid w:val="000B72BA"/>
    <w:rsid w:val="000C20F5"/>
    <w:rsid w:val="000C541C"/>
    <w:rsid w:val="000C6A62"/>
    <w:rsid w:val="000C6D4C"/>
    <w:rsid w:val="000D16BB"/>
    <w:rsid w:val="000D22CD"/>
    <w:rsid w:val="000D2E4E"/>
    <w:rsid w:val="000D66E1"/>
    <w:rsid w:val="000E18DE"/>
    <w:rsid w:val="000E2A1A"/>
    <w:rsid w:val="000E5961"/>
    <w:rsid w:val="000E67CA"/>
    <w:rsid w:val="000E73CE"/>
    <w:rsid w:val="000F0042"/>
    <w:rsid w:val="000F18E7"/>
    <w:rsid w:val="000F1A91"/>
    <w:rsid w:val="000F1D99"/>
    <w:rsid w:val="000F3AE6"/>
    <w:rsid w:val="000F6ECE"/>
    <w:rsid w:val="000F79FB"/>
    <w:rsid w:val="00103DE0"/>
    <w:rsid w:val="00105B0E"/>
    <w:rsid w:val="00106DDD"/>
    <w:rsid w:val="00110A71"/>
    <w:rsid w:val="00110EAF"/>
    <w:rsid w:val="0011160E"/>
    <w:rsid w:val="00111D99"/>
    <w:rsid w:val="0011240C"/>
    <w:rsid w:val="00112786"/>
    <w:rsid w:val="001134F8"/>
    <w:rsid w:val="00114543"/>
    <w:rsid w:val="00117EF3"/>
    <w:rsid w:val="00120AB2"/>
    <w:rsid w:val="001228DE"/>
    <w:rsid w:val="00124653"/>
    <w:rsid w:val="001251F3"/>
    <w:rsid w:val="00127810"/>
    <w:rsid w:val="001303AC"/>
    <w:rsid w:val="00130CA6"/>
    <w:rsid w:val="00134242"/>
    <w:rsid w:val="00134653"/>
    <w:rsid w:val="0013565D"/>
    <w:rsid w:val="00136DBF"/>
    <w:rsid w:val="0013772D"/>
    <w:rsid w:val="001378FD"/>
    <w:rsid w:val="00137D60"/>
    <w:rsid w:val="00137F7A"/>
    <w:rsid w:val="00140B62"/>
    <w:rsid w:val="001429A0"/>
    <w:rsid w:val="00145B07"/>
    <w:rsid w:val="0014641B"/>
    <w:rsid w:val="00146803"/>
    <w:rsid w:val="00147066"/>
    <w:rsid w:val="001478C5"/>
    <w:rsid w:val="00147C78"/>
    <w:rsid w:val="00150814"/>
    <w:rsid w:val="00151195"/>
    <w:rsid w:val="00151362"/>
    <w:rsid w:val="001527B8"/>
    <w:rsid w:val="001529ED"/>
    <w:rsid w:val="00153417"/>
    <w:rsid w:val="0015391A"/>
    <w:rsid w:val="001550D2"/>
    <w:rsid w:val="00155993"/>
    <w:rsid w:val="00160233"/>
    <w:rsid w:val="00160DEA"/>
    <w:rsid w:val="0016112A"/>
    <w:rsid w:val="0016317D"/>
    <w:rsid w:val="0016372E"/>
    <w:rsid w:val="0016555A"/>
    <w:rsid w:val="00165C07"/>
    <w:rsid w:val="00165EBD"/>
    <w:rsid w:val="001673C3"/>
    <w:rsid w:val="001677FF"/>
    <w:rsid w:val="001703BC"/>
    <w:rsid w:val="001726B7"/>
    <w:rsid w:val="00173A84"/>
    <w:rsid w:val="001740C1"/>
    <w:rsid w:val="001751D3"/>
    <w:rsid w:val="0017576B"/>
    <w:rsid w:val="00176CEB"/>
    <w:rsid w:val="00177432"/>
    <w:rsid w:val="00181652"/>
    <w:rsid w:val="0018395D"/>
    <w:rsid w:val="001843CA"/>
    <w:rsid w:val="00186643"/>
    <w:rsid w:val="00190C3B"/>
    <w:rsid w:val="001916A6"/>
    <w:rsid w:val="001926EE"/>
    <w:rsid w:val="00193703"/>
    <w:rsid w:val="00193854"/>
    <w:rsid w:val="00195296"/>
    <w:rsid w:val="001953DF"/>
    <w:rsid w:val="0019619D"/>
    <w:rsid w:val="0019698D"/>
    <w:rsid w:val="00196C9D"/>
    <w:rsid w:val="0019781F"/>
    <w:rsid w:val="00197CA3"/>
    <w:rsid w:val="001A4174"/>
    <w:rsid w:val="001A4CC5"/>
    <w:rsid w:val="001A7169"/>
    <w:rsid w:val="001B033E"/>
    <w:rsid w:val="001B1558"/>
    <w:rsid w:val="001B1A58"/>
    <w:rsid w:val="001B2479"/>
    <w:rsid w:val="001B38BA"/>
    <w:rsid w:val="001B4FD6"/>
    <w:rsid w:val="001B541D"/>
    <w:rsid w:val="001B59B6"/>
    <w:rsid w:val="001B6CCF"/>
    <w:rsid w:val="001B6EE0"/>
    <w:rsid w:val="001C1680"/>
    <w:rsid w:val="001C3D32"/>
    <w:rsid w:val="001C445E"/>
    <w:rsid w:val="001C5799"/>
    <w:rsid w:val="001C616B"/>
    <w:rsid w:val="001C6306"/>
    <w:rsid w:val="001D0F40"/>
    <w:rsid w:val="001D19C6"/>
    <w:rsid w:val="001D2327"/>
    <w:rsid w:val="001D283B"/>
    <w:rsid w:val="001D401C"/>
    <w:rsid w:val="001D4DED"/>
    <w:rsid w:val="001D4F06"/>
    <w:rsid w:val="001D52BA"/>
    <w:rsid w:val="001D5973"/>
    <w:rsid w:val="001D5D9B"/>
    <w:rsid w:val="001D5ED1"/>
    <w:rsid w:val="001D62C0"/>
    <w:rsid w:val="001D6D7F"/>
    <w:rsid w:val="001E1116"/>
    <w:rsid w:val="001E2261"/>
    <w:rsid w:val="001E422A"/>
    <w:rsid w:val="001E4EF5"/>
    <w:rsid w:val="001E713B"/>
    <w:rsid w:val="001E7E73"/>
    <w:rsid w:val="001F0277"/>
    <w:rsid w:val="001F0DF9"/>
    <w:rsid w:val="001F19F6"/>
    <w:rsid w:val="001F33C4"/>
    <w:rsid w:val="001F3AC4"/>
    <w:rsid w:val="001F6061"/>
    <w:rsid w:val="001F66FD"/>
    <w:rsid w:val="001F769C"/>
    <w:rsid w:val="001F7CB4"/>
    <w:rsid w:val="001F7D74"/>
    <w:rsid w:val="0020225C"/>
    <w:rsid w:val="002037FA"/>
    <w:rsid w:val="00205D2C"/>
    <w:rsid w:val="00205DEC"/>
    <w:rsid w:val="00205EC2"/>
    <w:rsid w:val="00206323"/>
    <w:rsid w:val="00207027"/>
    <w:rsid w:val="002074C0"/>
    <w:rsid w:val="00207E26"/>
    <w:rsid w:val="00210595"/>
    <w:rsid w:val="002145A4"/>
    <w:rsid w:val="002146D8"/>
    <w:rsid w:val="00215218"/>
    <w:rsid w:val="0021629B"/>
    <w:rsid w:val="00216DE4"/>
    <w:rsid w:val="002177EA"/>
    <w:rsid w:val="00222931"/>
    <w:rsid w:val="00223053"/>
    <w:rsid w:val="00223507"/>
    <w:rsid w:val="00223652"/>
    <w:rsid w:val="002243B0"/>
    <w:rsid w:val="002244DA"/>
    <w:rsid w:val="002246EB"/>
    <w:rsid w:val="00224A31"/>
    <w:rsid w:val="00224B86"/>
    <w:rsid w:val="002255FF"/>
    <w:rsid w:val="0022572F"/>
    <w:rsid w:val="0022691E"/>
    <w:rsid w:val="00226CB5"/>
    <w:rsid w:val="00231983"/>
    <w:rsid w:val="0023271E"/>
    <w:rsid w:val="002327DC"/>
    <w:rsid w:val="00232B14"/>
    <w:rsid w:val="00233855"/>
    <w:rsid w:val="002347D2"/>
    <w:rsid w:val="00235579"/>
    <w:rsid w:val="002370E0"/>
    <w:rsid w:val="002403A7"/>
    <w:rsid w:val="00242478"/>
    <w:rsid w:val="00243285"/>
    <w:rsid w:val="00243637"/>
    <w:rsid w:val="002451F6"/>
    <w:rsid w:val="002454CD"/>
    <w:rsid w:val="00250577"/>
    <w:rsid w:val="00251979"/>
    <w:rsid w:val="00252150"/>
    <w:rsid w:val="00252180"/>
    <w:rsid w:val="00252C8C"/>
    <w:rsid w:val="00253FF1"/>
    <w:rsid w:val="00254D61"/>
    <w:rsid w:val="00255ED6"/>
    <w:rsid w:val="0025695C"/>
    <w:rsid w:val="00256DCB"/>
    <w:rsid w:val="00256E44"/>
    <w:rsid w:val="0025720F"/>
    <w:rsid w:val="00257608"/>
    <w:rsid w:val="002577DA"/>
    <w:rsid w:val="00257972"/>
    <w:rsid w:val="00260AD9"/>
    <w:rsid w:val="00261A81"/>
    <w:rsid w:val="00262E5F"/>
    <w:rsid w:val="00263B64"/>
    <w:rsid w:val="00264506"/>
    <w:rsid w:val="00264D51"/>
    <w:rsid w:val="002655FA"/>
    <w:rsid w:val="002657AA"/>
    <w:rsid w:val="002658E4"/>
    <w:rsid w:val="00265A19"/>
    <w:rsid w:val="00266584"/>
    <w:rsid w:val="00266ACC"/>
    <w:rsid w:val="00271109"/>
    <w:rsid w:val="0027176C"/>
    <w:rsid w:val="00271CCF"/>
    <w:rsid w:val="00272B02"/>
    <w:rsid w:val="002730B8"/>
    <w:rsid w:val="002806B1"/>
    <w:rsid w:val="00280758"/>
    <w:rsid w:val="00281C06"/>
    <w:rsid w:val="0028460D"/>
    <w:rsid w:val="00286116"/>
    <w:rsid w:val="0029027A"/>
    <w:rsid w:val="00290424"/>
    <w:rsid w:val="002904F5"/>
    <w:rsid w:val="0029276D"/>
    <w:rsid w:val="00292804"/>
    <w:rsid w:val="00294CF8"/>
    <w:rsid w:val="0029581D"/>
    <w:rsid w:val="00297F9A"/>
    <w:rsid w:val="002A0126"/>
    <w:rsid w:val="002A075B"/>
    <w:rsid w:val="002A11C8"/>
    <w:rsid w:val="002A1FEE"/>
    <w:rsid w:val="002A244A"/>
    <w:rsid w:val="002A4EF9"/>
    <w:rsid w:val="002A7DB6"/>
    <w:rsid w:val="002B25C8"/>
    <w:rsid w:val="002B2F10"/>
    <w:rsid w:val="002B418C"/>
    <w:rsid w:val="002B7BD6"/>
    <w:rsid w:val="002C0301"/>
    <w:rsid w:val="002C0400"/>
    <w:rsid w:val="002C27F4"/>
    <w:rsid w:val="002C289F"/>
    <w:rsid w:val="002C3026"/>
    <w:rsid w:val="002C34B4"/>
    <w:rsid w:val="002C5C17"/>
    <w:rsid w:val="002D1CB7"/>
    <w:rsid w:val="002D1CDC"/>
    <w:rsid w:val="002D29E5"/>
    <w:rsid w:val="002D3AA8"/>
    <w:rsid w:val="002D4E5D"/>
    <w:rsid w:val="002D4FD9"/>
    <w:rsid w:val="002D5646"/>
    <w:rsid w:val="002D5DF8"/>
    <w:rsid w:val="002D6A81"/>
    <w:rsid w:val="002D6B5F"/>
    <w:rsid w:val="002D7B92"/>
    <w:rsid w:val="002E0386"/>
    <w:rsid w:val="002E110B"/>
    <w:rsid w:val="002E17F5"/>
    <w:rsid w:val="002E25CA"/>
    <w:rsid w:val="002E2F21"/>
    <w:rsid w:val="002E3B79"/>
    <w:rsid w:val="002E5741"/>
    <w:rsid w:val="002E7D95"/>
    <w:rsid w:val="002E7F2A"/>
    <w:rsid w:val="002E7FD9"/>
    <w:rsid w:val="002F0BF8"/>
    <w:rsid w:val="002F0D43"/>
    <w:rsid w:val="002F1EDC"/>
    <w:rsid w:val="002F295E"/>
    <w:rsid w:val="002F2E9C"/>
    <w:rsid w:val="002F63DA"/>
    <w:rsid w:val="002F69EF"/>
    <w:rsid w:val="002F6A7B"/>
    <w:rsid w:val="002F6B1E"/>
    <w:rsid w:val="002F7208"/>
    <w:rsid w:val="002F7760"/>
    <w:rsid w:val="002F7DD1"/>
    <w:rsid w:val="003008B8"/>
    <w:rsid w:val="00301605"/>
    <w:rsid w:val="0030485C"/>
    <w:rsid w:val="003106E2"/>
    <w:rsid w:val="00314E96"/>
    <w:rsid w:val="00315314"/>
    <w:rsid w:val="00315C53"/>
    <w:rsid w:val="003164F7"/>
    <w:rsid w:val="00316797"/>
    <w:rsid w:val="00316846"/>
    <w:rsid w:val="00317071"/>
    <w:rsid w:val="003172B2"/>
    <w:rsid w:val="00317C13"/>
    <w:rsid w:val="00317FA1"/>
    <w:rsid w:val="00320BDB"/>
    <w:rsid w:val="00320C90"/>
    <w:rsid w:val="00320E44"/>
    <w:rsid w:val="003212D8"/>
    <w:rsid w:val="003227EE"/>
    <w:rsid w:val="003265A8"/>
    <w:rsid w:val="003278E7"/>
    <w:rsid w:val="00327DEE"/>
    <w:rsid w:val="00330D9F"/>
    <w:rsid w:val="003315EF"/>
    <w:rsid w:val="00332D27"/>
    <w:rsid w:val="00332E6E"/>
    <w:rsid w:val="00334305"/>
    <w:rsid w:val="00335163"/>
    <w:rsid w:val="003354AB"/>
    <w:rsid w:val="00335EAE"/>
    <w:rsid w:val="003376F3"/>
    <w:rsid w:val="00340303"/>
    <w:rsid w:val="00340852"/>
    <w:rsid w:val="00340B4E"/>
    <w:rsid w:val="00340B73"/>
    <w:rsid w:val="003412AD"/>
    <w:rsid w:val="00341F3A"/>
    <w:rsid w:val="003424A0"/>
    <w:rsid w:val="00342534"/>
    <w:rsid w:val="00346611"/>
    <w:rsid w:val="003476E4"/>
    <w:rsid w:val="00350121"/>
    <w:rsid w:val="00350458"/>
    <w:rsid w:val="00350C0B"/>
    <w:rsid w:val="0035215F"/>
    <w:rsid w:val="003544C7"/>
    <w:rsid w:val="00355381"/>
    <w:rsid w:val="00355814"/>
    <w:rsid w:val="00355ECE"/>
    <w:rsid w:val="00356578"/>
    <w:rsid w:val="00356789"/>
    <w:rsid w:val="003574E6"/>
    <w:rsid w:val="00357B96"/>
    <w:rsid w:val="0036279C"/>
    <w:rsid w:val="00363194"/>
    <w:rsid w:val="00363D84"/>
    <w:rsid w:val="003645EF"/>
    <w:rsid w:val="00370278"/>
    <w:rsid w:val="003725BF"/>
    <w:rsid w:val="00372B89"/>
    <w:rsid w:val="00372F68"/>
    <w:rsid w:val="003733A9"/>
    <w:rsid w:val="0037570E"/>
    <w:rsid w:val="00375A92"/>
    <w:rsid w:val="00377796"/>
    <w:rsid w:val="00381317"/>
    <w:rsid w:val="00381C21"/>
    <w:rsid w:val="00383812"/>
    <w:rsid w:val="00383926"/>
    <w:rsid w:val="003840A9"/>
    <w:rsid w:val="00384F49"/>
    <w:rsid w:val="003859CB"/>
    <w:rsid w:val="00385F27"/>
    <w:rsid w:val="003868FA"/>
    <w:rsid w:val="0038734D"/>
    <w:rsid w:val="0038795E"/>
    <w:rsid w:val="003900A7"/>
    <w:rsid w:val="00390AE7"/>
    <w:rsid w:val="003915C8"/>
    <w:rsid w:val="00392B33"/>
    <w:rsid w:val="00393E8A"/>
    <w:rsid w:val="003970A0"/>
    <w:rsid w:val="003973B8"/>
    <w:rsid w:val="003A381A"/>
    <w:rsid w:val="003A552B"/>
    <w:rsid w:val="003A66D8"/>
    <w:rsid w:val="003A681C"/>
    <w:rsid w:val="003A689E"/>
    <w:rsid w:val="003B034E"/>
    <w:rsid w:val="003B0AE8"/>
    <w:rsid w:val="003B0EE8"/>
    <w:rsid w:val="003B7D3C"/>
    <w:rsid w:val="003B7EE5"/>
    <w:rsid w:val="003C16F0"/>
    <w:rsid w:val="003C3053"/>
    <w:rsid w:val="003D11D6"/>
    <w:rsid w:val="003D206B"/>
    <w:rsid w:val="003D38E3"/>
    <w:rsid w:val="003D6812"/>
    <w:rsid w:val="003D76C1"/>
    <w:rsid w:val="003E11FF"/>
    <w:rsid w:val="003E2079"/>
    <w:rsid w:val="003E21C3"/>
    <w:rsid w:val="003E28B5"/>
    <w:rsid w:val="003E35BA"/>
    <w:rsid w:val="003E5FA3"/>
    <w:rsid w:val="003E6C6C"/>
    <w:rsid w:val="003F002A"/>
    <w:rsid w:val="003F03F8"/>
    <w:rsid w:val="003F065E"/>
    <w:rsid w:val="003F0888"/>
    <w:rsid w:val="003F0FCF"/>
    <w:rsid w:val="003F18E4"/>
    <w:rsid w:val="003F2500"/>
    <w:rsid w:val="003F38DB"/>
    <w:rsid w:val="003F4D8B"/>
    <w:rsid w:val="00402121"/>
    <w:rsid w:val="0040461A"/>
    <w:rsid w:val="004047DE"/>
    <w:rsid w:val="004105E1"/>
    <w:rsid w:val="004108F5"/>
    <w:rsid w:val="00412D5D"/>
    <w:rsid w:val="00413A74"/>
    <w:rsid w:val="00415508"/>
    <w:rsid w:val="00415A0C"/>
    <w:rsid w:val="00415E92"/>
    <w:rsid w:val="0041688B"/>
    <w:rsid w:val="0041760A"/>
    <w:rsid w:val="004209BF"/>
    <w:rsid w:val="00421F74"/>
    <w:rsid w:val="00424481"/>
    <w:rsid w:val="00424BD5"/>
    <w:rsid w:val="0042534B"/>
    <w:rsid w:val="004257DC"/>
    <w:rsid w:val="004264C4"/>
    <w:rsid w:val="00427495"/>
    <w:rsid w:val="004274B0"/>
    <w:rsid w:val="00427F9F"/>
    <w:rsid w:val="004304DB"/>
    <w:rsid w:val="00430E2F"/>
    <w:rsid w:val="00432BF1"/>
    <w:rsid w:val="00433264"/>
    <w:rsid w:val="0043548E"/>
    <w:rsid w:val="00435A50"/>
    <w:rsid w:val="00435DA3"/>
    <w:rsid w:val="00436F35"/>
    <w:rsid w:val="00437BC0"/>
    <w:rsid w:val="00443C3E"/>
    <w:rsid w:val="004444B1"/>
    <w:rsid w:val="00444636"/>
    <w:rsid w:val="00445575"/>
    <w:rsid w:val="00445971"/>
    <w:rsid w:val="0045086C"/>
    <w:rsid w:val="004516E2"/>
    <w:rsid w:val="00451C67"/>
    <w:rsid w:val="004537D3"/>
    <w:rsid w:val="00456DEB"/>
    <w:rsid w:val="00456E4B"/>
    <w:rsid w:val="00457F2A"/>
    <w:rsid w:val="004665D2"/>
    <w:rsid w:val="00466E48"/>
    <w:rsid w:val="004706E4"/>
    <w:rsid w:val="00471397"/>
    <w:rsid w:val="004720BD"/>
    <w:rsid w:val="00472362"/>
    <w:rsid w:val="00472802"/>
    <w:rsid w:val="00472C9F"/>
    <w:rsid w:val="00474968"/>
    <w:rsid w:val="0047498F"/>
    <w:rsid w:val="004843CC"/>
    <w:rsid w:val="00485088"/>
    <w:rsid w:val="00487412"/>
    <w:rsid w:val="0048751D"/>
    <w:rsid w:val="00487F67"/>
    <w:rsid w:val="00490129"/>
    <w:rsid w:val="00490A0A"/>
    <w:rsid w:val="00491A79"/>
    <w:rsid w:val="004935E8"/>
    <w:rsid w:val="00495FC6"/>
    <w:rsid w:val="0049612F"/>
    <w:rsid w:val="00496673"/>
    <w:rsid w:val="004969F3"/>
    <w:rsid w:val="004A10D3"/>
    <w:rsid w:val="004A2213"/>
    <w:rsid w:val="004A2877"/>
    <w:rsid w:val="004A4131"/>
    <w:rsid w:val="004A44E0"/>
    <w:rsid w:val="004A5227"/>
    <w:rsid w:val="004A529D"/>
    <w:rsid w:val="004A6373"/>
    <w:rsid w:val="004B044E"/>
    <w:rsid w:val="004B06FC"/>
    <w:rsid w:val="004B135C"/>
    <w:rsid w:val="004B14BC"/>
    <w:rsid w:val="004B15B6"/>
    <w:rsid w:val="004B2003"/>
    <w:rsid w:val="004B3CE9"/>
    <w:rsid w:val="004B447C"/>
    <w:rsid w:val="004B481A"/>
    <w:rsid w:val="004B4EF1"/>
    <w:rsid w:val="004B516C"/>
    <w:rsid w:val="004C0B6E"/>
    <w:rsid w:val="004C5EB0"/>
    <w:rsid w:val="004C6CEE"/>
    <w:rsid w:val="004C6E9B"/>
    <w:rsid w:val="004C6EA3"/>
    <w:rsid w:val="004C777F"/>
    <w:rsid w:val="004C77B0"/>
    <w:rsid w:val="004D0CE4"/>
    <w:rsid w:val="004D2121"/>
    <w:rsid w:val="004D3E42"/>
    <w:rsid w:val="004D4690"/>
    <w:rsid w:val="004D4896"/>
    <w:rsid w:val="004D5F8E"/>
    <w:rsid w:val="004E0CDD"/>
    <w:rsid w:val="004E12CE"/>
    <w:rsid w:val="004E300F"/>
    <w:rsid w:val="004E3E36"/>
    <w:rsid w:val="004E4B18"/>
    <w:rsid w:val="004E53E0"/>
    <w:rsid w:val="004E61D7"/>
    <w:rsid w:val="004E652E"/>
    <w:rsid w:val="004F0073"/>
    <w:rsid w:val="004F10FF"/>
    <w:rsid w:val="004F162A"/>
    <w:rsid w:val="004F16D5"/>
    <w:rsid w:val="004F359A"/>
    <w:rsid w:val="004F4051"/>
    <w:rsid w:val="004F4127"/>
    <w:rsid w:val="004F44A7"/>
    <w:rsid w:val="004F4AF8"/>
    <w:rsid w:val="004F5AA1"/>
    <w:rsid w:val="004F7BC0"/>
    <w:rsid w:val="00500E7B"/>
    <w:rsid w:val="00502BA1"/>
    <w:rsid w:val="005036E2"/>
    <w:rsid w:val="00503A2B"/>
    <w:rsid w:val="00503DF8"/>
    <w:rsid w:val="00503F8E"/>
    <w:rsid w:val="00504961"/>
    <w:rsid w:val="00506A58"/>
    <w:rsid w:val="00510232"/>
    <w:rsid w:val="005110E9"/>
    <w:rsid w:val="00511572"/>
    <w:rsid w:val="00511BDD"/>
    <w:rsid w:val="00512877"/>
    <w:rsid w:val="005144B2"/>
    <w:rsid w:val="005150C3"/>
    <w:rsid w:val="00515294"/>
    <w:rsid w:val="00515608"/>
    <w:rsid w:val="0051647A"/>
    <w:rsid w:val="00517C9B"/>
    <w:rsid w:val="005202CE"/>
    <w:rsid w:val="00521B5D"/>
    <w:rsid w:val="00524506"/>
    <w:rsid w:val="00524C0A"/>
    <w:rsid w:val="00524E0C"/>
    <w:rsid w:val="00524EF9"/>
    <w:rsid w:val="00531555"/>
    <w:rsid w:val="00531AE2"/>
    <w:rsid w:val="00531F5B"/>
    <w:rsid w:val="005350AD"/>
    <w:rsid w:val="00535BD2"/>
    <w:rsid w:val="00535DA4"/>
    <w:rsid w:val="00536161"/>
    <w:rsid w:val="005412AA"/>
    <w:rsid w:val="00541B3E"/>
    <w:rsid w:val="005424EC"/>
    <w:rsid w:val="005425CB"/>
    <w:rsid w:val="00543AEA"/>
    <w:rsid w:val="00543B30"/>
    <w:rsid w:val="00544EEE"/>
    <w:rsid w:val="00545407"/>
    <w:rsid w:val="005455A9"/>
    <w:rsid w:val="00545AF2"/>
    <w:rsid w:val="00545CFE"/>
    <w:rsid w:val="00546D8F"/>
    <w:rsid w:val="00551546"/>
    <w:rsid w:val="00551604"/>
    <w:rsid w:val="00551AB4"/>
    <w:rsid w:val="0055222B"/>
    <w:rsid w:val="00552DA6"/>
    <w:rsid w:val="00553DEF"/>
    <w:rsid w:val="005542F9"/>
    <w:rsid w:val="00555DAF"/>
    <w:rsid w:val="0055690B"/>
    <w:rsid w:val="00557B19"/>
    <w:rsid w:val="00562724"/>
    <w:rsid w:val="00564C15"/>
    <w:rsid w:val="00564F31"/>
    <w:rsid w:val="00567643"/>
    <w:rsid w:val="00572185"/>
    <w:rsid w:val="00573001"/>
    <w:rsid w:val="00574EB3"/>
    <w:rsid w:val="0057564C"/>
    <w:rsid w:val="0057578A"/>
    <w:rsid w:val="00575B30"/>
    <w:rsid w:val="005763AE"/>
    <w:rsid w:val="00576E37"/>
    <w:rsid w:val="005774AD"/>
    <w:rsid w:val="00580385"/>
    <w:rsid w:val="0058117C"/>
    <w:rsid w:val="00583215"/>
    <w:rsid w:val="00584D42"/>
    <w:rsid w:val="00584E16"/>
    <w:rsid w:val="00585593"/>
    <w:rsid w:val="00585B3A"/>
    <w:rsid w:val="00586064"/>
    <w:rsid w:val="00586A8E"/>
    <w:rsid w:val="00590413"/>
    <w:rsid w:val="0059307E"/>
    <w:rsid w:val="0059451D"/>
    <w:rsid w:val="005960CD"/>
    <w:rsid w:val="005A0206"/>
    <w:rsid w:val="005A0771"/>
    <w:rsid w:val="005A136D"/>
    <w:rsid w:val="005A14A0"/>
    <w:rsid w:val="005A1EA0"/>
    <w:rsid w:val="005A2356"/>
    <w:rsid w:val="005A26D2"/>
    <w:rsid w:val="005A3E9C"/>
    <w:rsid w:val="005A6F0F"/>
    <w:rsid w:val="005A6F61"/>
    <w:rsid w:val="005B15B6"/>
    <w:rsid w:val="005B1C91"/>
    <w:rsid w:val="005B32E9"/>
    <w:rsid w:val="005B7481"/>
    <w:rsid w:val="005C0A91"/>
    <w:rsid w:val="005C1A91"/>
    <w:rsid w:val="005C1AC6"/>
    <w:rsid w:val="005C2839"/>
    <w:rsid w:val="005C49D6"/>
    <w:rsid w:val="005C63DE"/>
    <w:rsid w:val="005D0CC4"/>
    <w:rsid w:val="005D404D"/>
    <w:rsid w:val="005D409C"/>
    <w:rsid w:val="005D4E82"/>
    <w:rsid w:val="005D687D"/>
    <w:rsid w:val="005D6FE5"/>
    <w:rsid w:val="005E01AA"/>
    <w:rsid w:val="005E05AF"/>
    <w:rsid w:val="005E0E53"/>
    <w:rsid w:val="005E46DF"/>
    <w:rsid w:val="005E5668"/>
    <w:rsid w:val="005E5C93"/>
    <w:rsid w:val="005E6458"/>
    <w:rsid w:val="005E77C8"/>
    <w:rsid w:val="005F001D"/>
    <w:rsid w:val="005F3B7F"/>
    <w:rsid w:val="005F525E"/>
    <w:rsid w:val="005F7DDC"/>
    <w:rsid w:val="00600003"/>
    <w:rsid w:val="006000EA"/>
    <w:rsid w:val="00600E64"/>
    <w:rsid w:val="0060117F"/>
    <w:rsid w:val="006027E9"/>
    <w:rsid w:val="0060298F"/>
    <w:rsid w:val="0060426C"/>
    <w:rsid w:val="00604589"/>
    <w:rsid w:val="00606261"/>
    <w:rsid w:val="006070EB"/>
    <w:rsid w:val="00607848"/>
    <w:rsid w:val="006101AC"/>
    <w:rsid w:val="006107D3"/>
    <w:rsid w:val="00610843"/>
    <w:rsid w:val="0061155D"/>
    <w:rsid w:val="00613142"/>
    <w:rsid w:val="00613D47"/>
    <w:rsid w:val="00613E17"/>
    <w:rsid w:val="00614355"/>
    <w:rsid w:val="00614D01"/>
    <w:rsid w:val="00615A56"/>
    <w:rsid w:val="00616095"/>
    <w:rsid w:val="00616DDE"/>
    <w:rsid w:val="0061720F"/>
    <w:rsid w:val="006218A9"/>
    <w:rsid w:val="00621FE3"/>
    <w:rsid w:val="006226C2"/>
    <w:rsid w:val="00623ED8"/>
    <w:rsid w:val="0062454A"/>
    <w:rsid w:val="006263CC"/>
    <w:rsid w:val="00626976"/>
    <w:rsid w:val="00631486"/>
    <w:rsid w:val="00633F59"/>
    <w:rsid w:val="006343BE"/>
    <w:rsid w:val="00634710"/>
    <w:rsid w:val="006354EF"/>
    <w:rsid w:val="006364D1"/>
    <w:rsid w:val="006367CA"/>
    <w:rsid w:val="006375D0"/>
    <w:rsid w:val="00643795"/>
    <w:rsid w:val="006440D6"/>
    <w:rsid w:val="00644401"/>
    <w:rsid w:val="00650A10"/>
    <w:rsid w:val="0065233F"/>
    <w:rsid w:val="0065534B"/>
    <w:rsid w:val="0065684F"/>
    <w:rsid w:val="00657877"/>
    <w:rsid w:val="0066077E"/>
    <w:rsid w:val="00660C21"/>
    <w:rsid w:val="00661136"/>
    <w:rsid w:val="006624BC"/>
    <w:rsid w:val="00662EA2"/>
    <w:rsid w:val="0066361D"/>
    <w:rsid w:val="00665ABF"/>
    <w:rsid w:val="00670702"/>
    <w:rsid w:val="006719B6"/>
    <w:rsid w:val="00672B9E"/>
    <w:rsid w:val="00673F5F"/>
    <w:rsid w:val="006756DB"/>
    <w:rsid w:val="006766EA"/>
    <w:rsid w:val="00676F43"/>
    <w:rsid w:val="00677320"/>
    <w:rsid w:val="006824BD"/>
    <w:rsid w:val="00684160"/>
    <w:rsid w:val="00684282"/>
    <w:rsid w:val="006844FF"/>
    <w:rsid w:val="00686AE1"/>
    <w:rsid w:val="00686B75"/>
    <w:rsid w:val="00687243"/>
    <w:rsid w:val="00690955"/>
    <w:rsid w:val="00691410"/>
    <w:rsid w:val="00691767"/>
    <w:rsid w:val="00692734"/>
    <w:rsid w:val="00692C44"/>
    <w:rsid w:val="00693957"/>
    <w:rsid w:val="006962D4"/>
    <w:rsid w:val="006A038C"/>
    <w:rsid w:val="006A24F1"/>
    <w:rsid w:val="006A300E"/>
    <w:rsid w:val="006A3CBB"/>
    <w:rsid w:val="006A3DD0"/>
    <w:rsid w:val="006A5406"/>
    <w:rsid w:val="006A60D1"/>
    <w:rsid w:val="006B139F"/>
    <w:rsid w:val="006B2B79"/>
    <w:rsid w:val="006B3CC9"/>
    <w:rsid w:val="006B436E"/>
    <w:rsid w:val="006B76D1"/>
    <w:rsid w:val="006C2691"/>
    <w:rsid w:val="006C4710"/>
    <w:rsid w:val="006C5A8A"/>
    <w:rsid w:val="006C5ABF"/>
    <w:rsid w:val="006C6392"/>
    <w:rsid w:val="006C68DF"/>
    <w:rsid w:val="006C768D"/>
    <w:rsid w:val="006C7811"/>
    <w:rsid w:val="006C7AA8"/>
    <w:rsid w:val="006D1803"/>
    <w:rsid w:val="006D21E6"/>
    <w:rsid w:val="006D271A"/>
    <w:rsid w:val="006D30D9"/>
    <w:rsid w:val="006D35E6"/>
    <w:rsid w:val="006D467B"/>
    <w:rsid w:val="006D56DF"/>
    <w:rsid w:val="006D7C6C"/>
    <w:rsid w:val="006E12E1"/>
    <w:rsid w:val="006E5645"/>
    <w:rsid w:val="006E727D"/>
    <w:rsid w:val="006F08C9"/>
    <w:rsid w:val="006F5933"/>
    <w:rsid w:val="006F7ED9"/>
    <w:rsid w:val="0070104E"/>
    <w:rsid w:val="00703B03"/>
    <w:rsid w:val="00705948"/>
    <w:rsid w:val="007072F4"/>
    <w:rsid w:val="00716D22"/>
    <w:rsid w:val="00717104"/>
    <w:rsid w:val="007226F1"/>
    <w:rsid w:val="0072388F"/>
    <w:rsid w:val="007254CD"/>
    <w:rsid w:val="007259E8"/>
    <w:rsid w:val="00727140"/>
    <w:rsid w:val="00727375"/>
    <w:rsid w:val="00727999"/>
    <w:rsid w:val="0073071A"/>
    <w:rsid w:val="007307A8"/>
    <w:rsid w:val="00730A03"/>
    <w:rsid w:val="00732357"/>
    <w:rsid w:val="00732545"/>
    <w:rsid w:val="00732AC3"/>
    <w:rsid w:val="00735157"/>
    <w:rsid w:val="00735675"/>
    <w:rsid w:val="00736793"/>
    <w:rsid w:val="00740734"/>
    <w:rsid w:val="00740C10"/>
    <w:rsid w:val="0074139F"/>
    <w:rsid w:val="00741914"/>
    <w:rsid w:val="00743A6A"/>
    <w:rsid w:val="00743E94"/>
    <w:rsid w:val="00744C76"/>
    <w:rsid w:val="0074525B"/>
    <w:rsid w:val="00745FAB"/>
    <w:rsid w:val="0074696A"/>
    <w:rsid w:val="0074698A"/>
    <w:rsid w:val="00747AAE"/>
    <w:rsid w:val="00747C0E"/>
    <w:rsid w:val="00750032"/>
    <w:rsid w:val="007502B6"/>
    <w:rsid w:val="00751859"/>
    <w:rsid w:val="00751E6A"/>
    <w:rsid w:val="00752B71"/>
    <w:rsid w:val="00752BC6"/>
    <w:rsid w:val="007530CA"/>
    <w:rsid w:val="00753D25"/>
    <w:rsid w:val="0075500D"/>
    <w:rsid w:val="00756B6B"/>
    <w:rsid w:val="00756E88"/>
    <w:rsid w:val="0076076B"/>
    <w:rsid w:val="00761934"/>
    <w:rsid w:val="00761AC0"/>
    <w:rsid w:val="00762276"/>
    <w:rsid w:val="00762984"/>
    <w:rsid w:val="00764CAF"/>
    <w:rsid w:val="0076635F"/>
    <w:rsid w:val="00766979"/>
    <w:rsid w:val="00767988"/>
    <w:rsid w:val="00767A1A"/>
    <w:rsid w:val="007763B6"/>
    <w:rsid w:val="00776655"/>
    <w:rsid w:val="007776D8"/>
    <w:rsid w:val="00781205"/>
    <w:rsid w:val="00781BA0"/>
    <w:rsid w:val="00782A03"/>
    <w:rsid w:val="00784352"/>
    <w:rsid w:val="00785B68"/>
    <w:rsid w:val="00787D34"/>
    <w:rsid w:val="00790395"/>
    <w:rsid w:val="00791BBE"/>
    <w:rsid w:val="0079259B"/>
    <w:rsid w:val="007952DA"/>
    <w:rsid w:val="00795F4E"/>
    <w:rsid w:val="00796A19"/>
    <w:rsid w:val="007A2F76"/>
    <w:rsid w:val="007A3002"/>
    <w:rsid w:val="007A43B3"/>
    <w:rsid w:val="007A4E5A"/>
    <w:rsid w:val="007B0263"/>
    <w:rsid w:val="007B0D3F"/>
    <w:rsid w:val="007B1271"/>
    <w:rsid w:val="007B1701"/>
    <w:rsid w:val="007B3F51"/>
    <w:rsid w:val="007B447B"/>
    <w:rsid w:val="007C0C72"/>
    <w:rsid w:val="007C1E80"/>
    <w:rsid w:val="007C2500"/>
    <w:rsid w:val="007C29BB"/>
    <w:rsid w:val="007C3246"/>
    <w:rsid w:val="007C7599"/>
    <w:rsid w:val="007D1461"/>
    <w:rsid w:val="007D18B7"/>
    <w:rsid w:val="007D1B05"/>
    <w:rsid w:val="007D1F3B"/>
    <w:rsid w:val="007D436B"/>
    <w:rsid w:val="007D496F"/>
    <w:rsid w:val="007D681A"/>
    <w:rsid w:val="007D704E"/>
    <w:rsid w:val="007D7670"/>
    <w:rsid w:val="007D79E6"/>
    <w:rsid w:val="007E017C"/>
    <w:rsid w:val="007E040E"/>
    <w:rsid w:val="007E049E"/>
    <w:rsid w:val="007E22C5"/>
    <w:rsid w:val="007E2495"/>
    <w:rsid w:val="007E392D"/>
    <w:rsid w:val="007F0CBE"/>
    <w:rsid w:val="007F3883"/>
    <w:rsid w:val="007F5BCA"/>
    <w:rsid w:val="007F6947"/>
    <w:rsid w:val="007F72BA"/>
    <w:rsid w:val="007F7F06"/>
    <w:rsid w:val="00801ACC"/>
    <w:rsid w:val="00804322"/>
    <w:rsid w:val="00805CB6"/>
    <w:rsid w:val="008102EE"/>
    <w:rsid w:val="008115B0"/>
    <w:rsid w:val="00811AEB"/>
    <w:rsid w:val="00811C78"/>
    <w:rsid w:val="00812B76"/>
    <w:rsid w:val="00813A6D"/>
    <w:rsid w:val="00816D2E"/>
    <w:rsid w:val="00817683"/>
    <w:rsid w:val="00817C3B"/>
    <w:rsid w:val="00817F12"/>
    <w:rsid w:val="00820047"/>
    <w:rsid w:val="00822044"/>
    <w:rsid w:val="00822079"/>
    <w:rsid w:val="00824010"/>
    <w:rsid w:val="00824DD8"/>
    <w:rsid w:val="00826943"/>
    <w:rsid w:val="00830B71"/>
    <w:rsid w:val="00830FD9"/>
    <w:rsid w:val="00831324"/>
    <w:rsid w:val="00831D64"/>
    <w:rsid w:val="00832B9B"/>
    <w:rsid w:val="008361F7"/>
    <w:rsid w:val="00836E42"/>
    <w:rsid w:val="0083700B"/>
    <w:rsid w:val="00840449"/>
    <w:rsid w:val="00840EED"/>
    <w:rsid w:val="008419DE"/>
    <w:rsid w:val="00842064"/>
    <w:rsid w:val="00847344"/>
    <w:rsid w:val="00847B53"/>
    <w:rsid w:val="00852553"/>
    <w:rsid w:val="00852974"/>
    <w:rsid w:val="008529B0"/>
    <w:rsid w:val="00852ADD"/>
    <w:rsid w:val="00852E40"/>
    <w:rsid w:val="00853BB2"/>
    <w:rsid w:val="00854017"/>
    <w:rsid w:val="00855137"/>
    <w:rsid w:val="00856412"/>
    <w:rsid w:val="00860241"/>
    <w:rsid w:val="00860932"/>
    <w:rsid w:val="00861B9C"/>
    <w:rsid w:val="00861E2C"/>
    <w:rsid w:val="008631ED"/>
    <w:rsid w:val="008725F7"/>
    <w:rsid w:val="00872892"/>
    <w:rsid w:val="00874A5E"/>
    <w:rsid w:val="0087527C"/>
    <w:rsid w:val="0087596D"/>
    <w:rsid w:val="00876B42"/>
    <w:rsid w:val="00881105"/>
    <w:rsid w:val="008811C5"/>
    <w:rsid w:val="00882135"/>
    <w:rsid w:val="0088213E"/>
    <w:rsid w:val="00882392"/>
    <w:rsid w:val="008912AD"/>
    <w:rsid w:val="008925C7"/>
    <w:rsid w:val="00892F81"/>
    <w:rsid w:val="00894479"/>
    <w:rsid w:val="008948A1"/>
    <w:rsid w:val="008949BD"/>
    <w:rsid w:val="00895A50"/>
    <w:rsid w:val="00896232"/>
    <w:rsid w:val="008A07B3"/>
    <w:rsid w:val="008A31C9"/>
    <w:rsid w:val="008A3DF6"/>
    <w:rsid w:val="008A3EE5"/>
    <w:rsid w:val="008A5511"/>
    <w:rsid w:val="008A5645"/>
    <w:rsid w:val="008A647B"/>
    <w:rsid w:val="008A6753"/>
    <w:rsid w:val="008A74BA"/>
    <w:rsid w:val="008A7CB3"/>
    <w:rsid w:val="008B1454"/>
    <w:rsid w:val="008B2302"/>
    <w:rsid w:val="008B34F4"/>
    <w:rsid w:val="008B3C8F"/>
    <w:rsid w:val="008B58A1"/>
    <w:rsid w:val="008B6D7A"/>
    <w:rsid w:val="008B768E"/>
    <w:rsid w:val="008C0621"/>
    <w:rsid w:val="008C1961"/>
    <w:rsid w:val="008C1B97"/>
    <w:rsid w:val="008C1CAC"/>
    <w:rsid w:val="008C208E"/>
    <w:rsid w:val="008C4363"/>
    <w:rsid w:val="008C59B8"/>
    <w:rsid w:val="008C5D2B"/>
    <w:rsid w:val="008C6389"/>
    <w:rsid w:val="008C6A0B"/>
    <w:rsid w:val="008C7F02"/>
    <w:rsid w:val="008D000C"/>
    <w:rsid w:val="008D3A0B"/>
    <w:rsid w:val="008D3B85"/>
    <w:rsid w:val="008D5190"/>
    <w:rsid w:val="008D54CB"/>
    <w:rsid w:val="008D5990"/>
    <w:rsid w:val="008D7FC8"/>
    <w:rsid w:val="008E0500"/>
    <w:rsid w:val="008E06CF"/>
    <w:rsid w:val="008E09F7"/>
    <w:rsid w:val="008E0E2D"/>
    <w:rsid w:val="008E2B44"/>
    <w:rsid w:val="008E3704"/>
    <w:rsid w:val="008E488A"/>
    <w:rsid w:val="008E50F1"/>
    <w:rsid w:val="008E56F3"/>
    <w:rsid w:val="008E58F2"/>
    <w:rsid w:val="008E5D82"/>
    <w:rsid w:val="008F092E"/>
    <w:rsid w:val="008F1392"/>
    <w:rsid w:val="008F37FD"/>
    <w:rsid w:val="008F4A30"/>
    <w:rsid w:val="008F5A44"/>
    <w:rsid w:val="008F5DA8"/>
    <w:rsid w:val="008F6413"/>
    <w:rsid w:val="008F7399"/>
    <w:rsid w:val="008F769B"/>
    <w:rsid w:val="009004CD"/>
    <w:rsid w:val="0090208E"/>
    <w:rsid w:val="009026B1"/>
    <w:rsid w:val="009035A0"/>
    <w:rsid w:val="00903E27"/>
    <w:rsid w:val="0090494F"/>
    <w:rsid w:val="00904D3B"/>
    <w:rsid w:val="00905574"/>
    <w:rsid w:val="00906E89"/>
    <w:rsid w:val="0090750C"/>
    <w:rsid w:val="009118BE"/>
    <w:rsid w:val="00912B71"/>
    <w:rsid w:val="00917396"/>
    <w:rsid w:val="00917732"/>
    <w:rsid w:val="00922F9A"/>
    <w:rsid w:val="00923E4C"/>
    <w:rsid w:val="009262BB"/>
    <w:rsid w:val="0092702F"/>
    <w:rsid w:val="0093028C"/>
    <w:rsid w:val="00932201"/>
    <w:rsid w:val="00934A2F"/>
    <w:rsid w:val="009350F8"/>
    <w:rsid w:val="00937792"/>
    <w:rsid w:val="00940074"/>
    <w:rsid w:val="00940A30"/>
    <w:rsid w:val="00940BE0"/>
    <w:rsid w:val="00941104"/>
    <w:rsid w:val="00941A83"/>
    <w:rsid w:val="00942CB4"/>
    <w:rsid w:val="0094651D"/>
    <w:rsid w:val="00946D7F"/>
    <w:rsid w:val="0095080F"/>
    <w:rsid w:val="00953546"/>
    <w:rsid w:val="0095429D"/>
    <w:rsid w:val="009545E6"/>
    <w:rsid w:val="00954AA3"/>
    <w:rsid w:val="00957649"/>
    <w:rsid w:val="00962515"/>
    <w:rsid w:val="0096309C"/>
    <w:rsid w:val="009648E5"/>
    <w:rsid w:val="00965950"/>
    <w:rsid w:val="009659DE"/>
    <w:rsid w:val="00967602"/>
    <w:rsid w:val="00967D81"/>
    <w:rsid w:val="009703E0"/>
    <w:rsid w:val="00970B1B"/>
    <w:rsid w:val="00970ED3"/>
    <w:rsid w:val="009720FA"/>
    <w:rsid w:val="00972DD7"/>
    <w:rsid w:val="00973DAC"/>
    <w:rsid w:val="00983E46"/>
    <w:rsid w:val="00984AA6"/>
    <w:rsid w:val="00984CDB"/>
    <w:rsid w:val="00984EBE"/>
    <w:rsid w:val="009852E1"/>
    <w:rsid w:val="00985CF7"/>
    <w:rsid w:val="00986D24"/>
    <w:rsid w:val="00987408"/>
    <w:rsid w:val="00990789"/>
    <w:rsid w:val="00991AFF"/>
    <w:rsid w:val="00992A45"/>
    <w:rsid w:val="00993A59"/>
    <w:rsid w:val="00993C02"/>
    <w:rsid w:val="009944D6"/>
    <w:rsid w:val="00994A2C"/>
    <w:rsid w:val="00994FD7"/>
    <w:rsid w:val="00996869"/>
    <w:rsid w:val="00996E8D"/>
    <w:rsid w:val="009A2797"/>
    <w:rsid w:val="009A321D"/>
    <w:rsid w:val="009A3451"/>
    <w:rsid w:val="009A38FC"/>
    <w:rsid w:val="009A3BCB"/>
    <w:rsid w:val="009A3EE9"/>
    <w:rsid w:val="009A564A"/>
    <w:rsid w:val="009A5A04"/>
    <w:rsid w:val="009A6A49"/>
    <w:rsid w:val="009A7C2F"/>
    <w:rsid w:val="009B0028"/>
    <w:rsid w:val="009B0A8D"/>
    <w:rsid w:val="009B34D6"/>
    <w:rsid w:val="009B35F9"/>
    <w:rsid w:val="009B3C69"/>
    <w:rsid w:val="009B48FA"/>
    <w:rsid w:val="009B4A4C"/>
    <w:rsid w:val="009B588C"/>
    <w:rsid w:val="009B62E8"/>
    <w:rsid w:val="009B6C59"/>
    <w:rsid w:val="009C133B"/>
    <w:rsid w:val="009C2060"/>
    <w:rsid w:val="009C52B5"/>
    <w:rsid w:val="009C6321"/>
    <w:rsid w:val="009C6758"/>
    <w:rsid w:val="009D043A"/>
    <w:rsid w:val="009D358D"/>
    <w:rsid w:val="009D438D"/>
    <w:rsid w:val="009D5066"/>
    <w:rsid w:val="009D62BE"/>
    <w:rsid w:val="009D6AD3"/>
    <w:rsid w:val="009E37BA"/>
    <w:rsid w:val="009E3F42"/>
    <w:rsid w:val="009E4177"/>
    <w:rsid w:val="009E50D4"/>
    <w:rsid w:val="009E6098"/>
    <w:rsid w:val="009E6512"/>
    <w:rsid w:val="009F15B9"/>
    <w:rsid w:val="009F4A9F"/>
    <w:rsid w:val="009F637F"/>
    <w:rsid w:val="009F6A25"/>
    <w:rsid w:val="009F7615"/>
    <w:rsid w:val="00A00A3E"/>
    <w:rsid w:val="00A03578"/>
    <w:rsid w:val="00A0539A"/>
    <w:rsid w:val="00A06FEB"/>
    <w:rsid w:val="00A07BBF"/>
    <w:rsid w:val="00A10BDF"/>
    <w:rsid w:val="00A1188A"/>
    <w:rsid w:val="00A122F5"/>
    <w:rsid w:val="00A13135"/>
    <w:rsid w:val="00A13188"/>
    <w:rsid w:val="00A142C2"/>
    <w:rsid w:val="00A14A28"/>
    <w:rsid w:val="00A14D65"/>
    <w:rsid w:val="00A17BA0"/>
    <w:rsid w:val="00A22020"/>
    <w:rsid w:val="00A228C2"/>
    <w:rsid w:val="00A24CAD"/>
    <w:rsid w:val="00A260F6"/>
    <w:rsid w:val="00A27218"/>
    <w:rsid w:val="00A27C45"/>
    <w:rsid w:val="00A30F44"/>
    <w:rsid w:val="00A3197F"/>
    <w:rsid w:val="00A31D13"/>
    <w:rsid w:val="00A34190"/>
    <w:rsid w:val="00A35C73"/>
    <w:rsid w:val="00A37421"/>
    <w:rsid w:val="00A40895"/>
    <w:rsid w:val="00A4165B"/>
    <w:rsid w:val="00A423BF"/>
    <w:rsid w:val="00A43F45"/>
    <w:rsid w:val="00A46C29"/>
    <w:rsid w:val="00A46D92"/>
    <w:rsid w:val="00A4773C"/>
    <w:rsid w:val="00A50924"/>
    <w:rsid w:val="00A526AF"/>
    <w:rsid w:val="00A53F7F"/>
    <w:rsid w:val="00A544DE"/>
    <w:rsid w:val="00A5620C"/>
    <w:rsid w:val="00A56367"/>
    <w:rsid w:val="00A57E54"/>
    <w:rsid w:val="00A6339F"/>
    <w:rsid w:val="00A63476"/>
    <w:rsid w:val="00A64343"/>
    <w:rsid w:val="00A64D34"/>
    <w:rsid w:val="00A65F45"/>
    <w:rsid w:val="00A7294E"/>
    <w:rsid w:val="00A73F59"/>
    <w:rsid w:val="00A75664"/>
    <w:rsid w:val="00A8004B"/>
    <w:rsid w:val="00A801B1"/>
    <w:rsid w:val="00A80B00"/>
    <w:rsid w:val="00A812A7"/>
    <w:rsid w:val="00A821F7"/>
    <w:rsid w:val="00A82D07"/>
    <w:rsid w:val="00A82D11"/>
    <w:rsid w:val="00A83952"/>
    <w:rsid w:val="00A83DC5"/>
    <w:rsid w:val="00A85695"/>
    <w:rsid w:val="00A85E63"/>
    <w:rsid w:val="00A8658B"/>
    <w:rsid w:val="00A90884"/>
    <w:rsid w:val="00A91434"/>
    <w:rsid w:val="00A93805"/>
    <w:rsid w:val="00A951FA"/>
    <w:rsid w:val="00A956A4"/>
    <w:rsid w:val="00A95BE9"/>
    <w:rsid w:val="00A964F8"/>
    <w:rsid w:val="00A96988"/>
    <w:rsid w:val="00A96B91"/>
    <w:rsid w:val="00AA0AFC"/>
    <w:rsid w:val="00AA1563"/>
    <w:rsid w:val="00AA275B"/>
    <w:rsid w:val="00AA2AC5"/>
    <w:rsid w:val="00AA30A6"/>
    <w:rsid w:val="00AA39EB"/>
    <w:rsid w:val="00AA4B1B"/>
    <w:rsid w:val="00AA50E7"/>
    <w:rsid w:val="00AA5AFF"/>
    <w:rsid w:val="00AA757F"/>
    <w:rsid w:val="00AB4F27"/>
    <w:rsid w:val="00AC46DE"/>
    <w:rsid w:val="00AC5BF6"/>
    <w:rsid w:val="00AC5CDF"/>
    <w:rsid w:val="00AD0754"/>
    <w:rsid w:val="00AD1FBA"/>
    <w:rsid w:val="00AD46E4"/>
    <w:rsid w:val="00AD4E96"/>
    <w:rsid w:val="00AD6DD6"/>
    <w:rsid w:val="00AD7C52"/>
    <w:rsid w:val="00AE06CE"/>
    <w:rsid w:val="00AE4471"/>
    <w:rsid w:val="00AE4CE2"/>
    <w:rsid w:val="00AE6764"/>
    <w:rsid w:val="00AF0DDE"/>
    <w:rsid w:val="00AF201D"/>
    <w:rsid w:val="00AF29A1"/>
    <w:rsid w:val="00AF2ADE"/>
    <w:rsid w:val="00AF3F79"/>
    <w:rsid w:val="00AF401D"/>
    <w:rsid w:val="00AF4072"/>
    <w:rsid w:val="00AF60BB"/>
    <w:rsid w:val="00AF6C88"/>
    <w:rsid w:val="00B005AE"/>
    <w:rsid w:val="00B035DF"/>
    <w:rsid w:val="00B037FB"/>
    <w:rsid w:val="00B05368"/>
    <w:rsid w:val="00B07686"/>
    <w:rsid w:val="00B07B9F"/>
    <w:rsid w:val="00B10B62"/>
    <w:rsid w:val="00B11355"/>
    <w:rsid w:val="00B127A8"/>
    <w:rsid w:val="00B173B7"/>
    <w:rsid w:val="00B2267E"/>
    <w:rsid w:val="00B22949"/>
    <w:rsid w:val="00B24CF0"/>
    <w:rsid w:val="00B259E6"/>
    <w:rsid w:val="00B26370"/>
    <w:rsid w:val="00B272AA"/>
    <w:rsid w:val="00B333CA"/>
    <w:rsid w:val="00B3412B"/>
    <w:rsid w:val="00B34345"/>
    <w:rsid w:val="00B3528A"/>
    <w:rsid w:val="00B35586"/>
    <w:rsid w:val="00B35C0A"/>
    <w:rsid w:val="00B36087"/>
    <w:rsid w:val="00B37624"/>
    <w:rsid w:val="00B376CA"/>
    <w:rsid w:val="00B3797E"/>
    <w:rsid w:val="00B4016C"/>
    <w:rsid w:val="00B42469"/>
    <w:rsid w:val="00B47337"/>
    <w:rsid w:val="00B51578"/>
    <w:rsid w:val="00B5161F"/>
    <w:rsid w:val="00B5337F"/>
    <w:rsid w:val="00B568E7"/>
    <w:rsid w:val="00B571EA"/>
    <w:rsid w:val="00B6119F"/>
    <w:rsid w:val="00B615D7"/>
    <w:rsid w:val="00B61F40"/>
    <w:rsid w:val="00B62D56"/>
    <w:rsid w:val="00B63F1A"/>
    <w:rsid w:val="00B64B4F"/>
    <w:rsid w:val="00B65E4F"/>
    <w:rsid w:val="00B67339"/>
    <w:rsid w:val="00B67A06"/>
    <w:rsid w:val="00B7005C"/>
    <w:rsid w:val="00B704BD"/>
    <w:rsid w:val="00B72281"/>
    <w:rsid w:val="00B723A3"/>
    <w:rsid w:val="00B7284B"/>
    <w:rsid w:val="00B738AB"/>
    <w:rsid w:val="00B74D61"/>
    <w:rsid w:val="00B750FE"/>
    <w:rsid w:val="00B81D85"/>
    <w:rsid w:val="00B82B0D"/>
    <w:rsid w:val="00B82B43"/>
    <w:rsid w:val="00B8385F"/>
    <w:rsid w:val="00B850F7"/>
    <w:rsid w:val="00B8673D"/>
    <w:rsid w:val="00B90468"/>
    <w:rsid w:val="00B91BE8"/>
    <w:rsid w:val="00B9211B"/>
    <w:rsid w:val="00B95465"/>
    <w:rsid w:val="00B9670E"/>
    <w:rsid w:val="00B97AB3"/>
    <w:rsid w:val="00BA066C"/>
    <w:rsid w:val="00BA0853"/>
    <w:rsid w:val="00BA43A7"/>
    <w:rsid w:val="00BA4C5A"/>
    <w:rsid w:val="00BA4CE5"/>
    <w:rsid w:val="00BA6DBD"/>
    <w:rsid w:val="00BA7171"/>
    <w:rsid w:val="00BB01AA"/>
    <w:rsid w:val="00BB14F8"/>
    <w:rsid w:val="00BB185A"/>
    <w:rsid w:val="00BB1F57"/>
    <w:rsid w:val="00BB2B89"/>
    <w:rsid w:val="00BB4B83"/>
    <w:rsid w:val="00BB5DE4"/>
    <w:rsid w:val="00BB640E"/>
    <w:rsid w:val="00BB74FA"/>
    <w:rsid w:val="00BB76EB"/>
    <w:rsid w:val="00BC0633"/>
    <w:rsid w:val="00BC15B0"/>
    <w:rsid w:val="00BC1D05"/>
    <w:rsid w:val="00BC295B"/>
    <w:rsid w:val="00BC37D6"/>
    <w:rsid w:val="00BC4C1A"/>
    <w:rsid w:val="00BC7697"/>
    <w:rsid w:val="00BD1B0B"/>
    <w:rsid w:val="00BD2621"/>
    <w:rsid w:val="00BD4DD1"/>
    <w:rsid w:val="00BD582F"/>
    <w:rsid w:val="00BE06D6"/>
    <w:rsid w:val="00BE226E"/>
    <w:rsid w:val="00BE2819"/>
    <w:rsid w:val="00BE2CAE"/>
    <w:rsid w:val="00BE2CBD"/>
    <w:rsid w:val="00BE4D95"/>
    <w:rsid w:val="00BE73A0"/>
    <w:rsid w:val="00BE7C22"/>
    <w:rsid w:val="00BF06C7"/>
    <w:rsid w:val="00BF1D0F"/>
    <w:rsid w:val="00BF21C2"/>
    <w:rsid w:val="00BF2B23"/>
    <w:rsid w:val="00BF5E4F"/>
    <w:rsid w:val="00BF698F"/>
    <w:rsid w:val="00BF73EA"/>
    <w:rsid w:val="00BF7D9E"/>
    <w:rsid w:val="00BF7F3C"/>
    <w:rsid w:val="00C01AAC"/>
    <w:rsid w:val="00C041EB"/>
    <w:rsid w:val="00C04C5A"/>
    <w:rsid w:val="00C0575D"/>
    <w:rsid w:val="00C05EEE"/>
    <w:rsid w:val="00C06062"/>
    <w:rsid w:val="00C07A9F"/>
    <w:rsid w:val="00C1000F"/>
    <w:rsid w:val="00C1257F"/>
    <w:rsid w:val="00C1272D"/>
    <w:rsid w:val="00C13144"/>
    <w:rsid w:val="00C13C12"/>
    <w:rsid w:val="00C1550E"/>
    <w:rsid w:val="00C16870"/>
    <w:rsid w:val="00C21E1A"/>
    <w:rsid w:val="00C22567"/>
    <w:rsid w:val="00C22EAB"/>
    <w:rsid w:val="00C24046"/>
    <w:rsid w:val="00C248B6"/>
    <w:rsid w:val="00C25A68"/>
    <w:rsid w:val="00C30676"/>
    <w:rsid w:val="00C3188A"/>
    <w:rsid w:val="00C31EC4"/>
    <w:rsid w:val="00C329EB"/>
    <w:rsid w:val="00C33411"/>
    <w:rsid w:val="00C35E07"/>
    <w:rsid w:val="00C368BA"/>
    <w:rsid w:val="00C3759B"/>
    <w:rsid w:val="00C37DF5"/>
    <w:rsid w:val="00C37F0F"/>
    <w:rsid w:val="00C407DF"/>
    <w:rsid w:val="00C411E1"/>
    <w:rsid w:val="00C41C1D"/>
    <w:rsid w:val="00C422D8"/>
    <w:rsid w:val="00C42B39"/>
    <w:rsid w:val="00C443C1"/>
    <w:rsid w:val="00C44975"/>
    <w:rsid w:val="00C44F3E"/>
    <w:rsid w:val="00C46F78"/>
    <w:rsid w:val="00C47292"/>
    <w:rsid w:val="00C47DB6"/>
    <w:rsid w:val="00C5150A"/>
    <w:rsid w:val="00C5526F"/>
    <w:rsid w:val="00C55C2A"/>
    <w:rsid w:val="00C56B0F"/>
    <w:rsid w:val="00C60ED6"/>
    <w:rsid w:val="00C616A1"/>
    <w:rsid w:val="00C62584"/>
    <w:rsid w:val="00C62F6E"/>
    <w:rsid w:val="00C641BB"/>
    <w:rsid w:val="00C65147"/>
    <w:rsid w:val="00C660B7"/>
    <w:rsid w:val="00C673B7"/>
    <w:rsid w:val="00C67E2C"/>
    <w:rsid w:val="00C70520"/>
    <w:rsid w:val="00C71659"/>
    <w:rsid w:val="00C72A55"/>
    <w:rsid w:val="00C72D46"/>
    <w:rsid w:val="00C73148"/>
    <w:rsid w:val="00C73405"/>
    <w:rsid w:val="00C75C8A"/>
    <w:rsid w:val="00C777DB"/>
    <w:rsid w:val="00C77CD2"/>
    <w:rsid w:val="00C808A9"/>
    <w:rsid w:val="00C810B6"/>
    <w:rsid w:val="00C81F04"/>
    <w:rsid w:val="00C81FE4"/>
    <w:rsid w:val="00C82131"/>
    <w:rsid w:val="00C82A35"/>
    <w:rsid w:val="00C835EF"/>
    <w:rsid w:val="00C9040E"/>
    <w:rsid w:val="00C9211E"/>
    <w:rsid w:val="00C9286E"/>
    <w:rsid w:val="00C9438C"/>
    <w:rsid w:val="00C946F6"/>
    <w:rsid w:val="00C9594B"/>
    <w:rsid w:val="00C959C5"/>
    <w:rsid w:val="00C96992"/>
    <w:rsid w:val="00CA0093"/>
    <w:rsid w:val="00CA1001"/>
    <w:rsid w:val="00CA16B3"/>
    <w:rsid w:val="00CA16F2"/>
    <w:rsid w:val="00CA1EE4"/>
    <w:rsid w:val="00CA2BA9"/>
    <w:rsid w:val="00CA62D2"/>
    <w:rsid w:val="00CA71C2"/>
    <w:rsid w:val="00CA7739"/>
    <w:rsid w:val="00CA7DF1"/>
    <w:rsid w:val="00CB03FE"/>
    <w:rsid w:val="00CB2255"/>
    <w:rsid w:val="00CB261C"/>
    <w:rsid w:val="00CB3B98"/>
    <w:rsid w:val="00CB5167"/>
    <w:rsid w:val="00CB6BFB"/>
    <w:rsid w:val="00CC14A9"/>
    <w:rsid w:val="00CC245B"/>
    <w:rsid w:val="00CC282A"/>
    <w:rsid w:val="00CC2E4F"/>
    <w:rsid w:val="00CC578C"/>
    <w:rsid w:val="00CD15C7"/>
    <w:rsid w:val="00CD1710"/>
    <w:rsid w:val="00CD1EB7"/>
    <w:rsid w:val="00CD287F"/>
    <w:rsid w:val="00CD3139"/>
    <w:rsid w:val="00CD4CE8"/>
    <w:rsid w:val="00CD5017"/>
    <w:rsid w:val="00CD5227"/>
    <w:rsid w:val="00CD73B6"/>
    <w:rsid w:val="00CD7AF3"/>
    <w:rsid w:val="00CE00A7"/>
    <w:rsid w:val="00CE0BA7"/>
    <w:rsid w:val="00CE1008"/>
    <w:rsid w:val="00CE19E3"/>
    <w:rsid w:val="00CE3AF0"/>
    <w:rsid w:val="00CE3D0B"/>
    <w:rsid w:val="00CE55C9"/>
    <w:rsid w:val="00CE5624"/>
    <w:rsid w:val="00CE568F"/>
    <w:rsid w:val="00CE6154"/>
    <w:rsid w:val="00CE7E4D"/>
    <w:rsid w:val="00CF205D"/>
    <w:rsid w:val="00CF37AE"/>
    <w:rsid w:val="00CF558C"/>
    <w:rsid w:val="00CF5BC8"/>
    <w:rsid w:val="00D0060E"/>
    <w:rsid w:val="00D01F2F"/>
    <w:rsid w:val="00D020DC"/>
    <w:rsid w:val="00D03756"/>
    <w:rsid w:val="00D040AE"/>
    <w:rsid w:val="00D0509A"/>
    <w:rsid w:val="00D076A2"/>
    <w:rsid w:val="00D10E0F"/>
    <w:rsid w:val="00D12A08"/>
    <w:rsid w:val="00D13154"/>
    <w:rsid w:val="00D13231"/>
    <w:rsid w:val="00D13390"/>
    <w:rsid w:val="00D13392"/>
    <w:rsid w:val="00D16A35"/>
    <w:rsid w:val="00D16C74"/>
    <w:rsid w:val="00D23906"/>
    <w:rsid w:val="00D25015"/>
    <w:rsid w:val="00D27449"/>
    <w:rsid w:val="00D301F6"/>
    <w:rsid w:val="00D31DC2"/>
    <w:rsid w:val="00D32C4C"/>
    <w:rsid w:val="00D34BEE"/>
    <w:rsid w:val="00D36E59"/>
    <w:rsid w:val="00D36EC0"/>
    <w:rsid w:val="00D37352"/>
    <w:rsid w:val="00D40F0F"/>
    <w:rsid w:val="00D426CF"/>
    <w:rsid w:val="00D42B9F"/>
    <w:rsid w:val="00D42CFD"/>
    <w:rsid w:val="00D446E0"/>
    <w:rsid w:val="00D44C6F"/>
    <w:rsid w:val="00D46C2F"/>
    <w:rsid w:val="00D51D24"/>
    <w:rsid w:val="00D51F8A"/>
    <w:rsid w:val="00D52192"/>
    <w:rsid w:val="00D527B1"/>
    <w:rsid w:val="00D542B4"/>
    <w:rsid w:val="00D57A14"/>
    <w:rsid w:val="00D57EF3"/>
    <w:rsid w:val="00D608F1"/>
    <w:rsid w:val="00D61400"/>
    <w:rsid w:val="00D61BEA"/>
    <w:rsid w:val="00D61D70"/>
    <w:rsid w:val="00D62675"/>
    <w:rsid w:val="00D677CE"/>
    <w:rsid w:val="00D721AF"/>
    <w:rsid w:val="00D72984"/>
    <w:rsid w:val="00D75032"/>
    <w:rsid w:val="00D75D46"/>
    <w:rsid w:val="00D8148B"/>
    <w:rsid w:val="00D818C5"/>
    <w:rsid w:val="00D835C2"/>
    <w:rsid w:val="00D83B13"/>
    <w:rsid w:val="00D860B1"/>
    <w:rsid w:val="00D86E57"/>
    <w:rsid w:val="00D90EA6"/>
    <w:rsid w:val="00D9234D"/>
    <w:rsid w:val="00D937C3"/>
    <w:rsid w:val="00D946D8"/>
    <w:rsid w:val="00D95B62"/>
    <w:rsid w:val="00D95D7D"/>
    <w:rsid w:val="00D95E43"/>
    <w:rsid w:val="00D971C8"/>
    <w:rsid w:val="00D97A56"/>
    <w:rsid w:val="00DA1062"/>
    <w:rsid w:val="00DA1446"/>
    <w:rsid w:val="00DA1CD6"/>
    <w:rsid w:val="00DA49B2"/>
    <w:rsid w:val="00DA4C27"/>
    <w:rsid w:val="00DA587F"/>
    <w:rsid w:val="00DA65EF"/>
    <w:rsid w:val="00DA7433"/>
    <w:rsid w:val="00DB0A62"/>
    <w:rsid w:val="00DB1613"/>
    <w:rsid w:val="00DB1971"/>
    <w:rsid w:val="00DB54AC"/>
    <w:rsid w:val="00DB57FA"/>
    <w:rsid w:val="00DC0FFB"/>
    <w:rsid w:val="00DC3415"/>
    <w:rsid w:val="00DC520A"/>
    <w:rsid w:val="00DC57E6"/>
    <w:rsid w:val="00DC58C7"/>
    <w:rsid w:val="00DC59CC"/>
    <w:rsid w:val="00DC6887"/>
    <w:rsid w:val="00DC6EA2"/>
    <w:rsid w:val="00DC7026"/>
    <w:rsid w:val="00DD1686"/>
    <w:rsid w:val="00DD6512"/>
    <w:rsid w:val="00DD6D8B"/>
    <w:rsid w:val="00DD7CBB"/>
    <w:rsid w:val="00DE1C26"/>
    <w:rsid w:val="00DE572A"/>
    <w:rsid w:val="00DE6AFB"/>
    <w:rsid w:val="00DF1742"/>
    <w:rsid w:val="00DF1876"/>
    <w:rsid w:val="00DF2235"/>
    <w:rsid w:val="00DF2681"/>
    <w:rsid w:val="00DF3213"/>
    <w:rsid w:val="00DF421C"/>
    <w:rsid w:val="00DF4311"/>
    <w:rsid w:val="00DF493E"/>
    <w:rsid w:val="00DF54BC"/>
    <w:rsid w:val="00DF57ED"/>
    <w:rsid w:val="00DF65F0"/>
    <w:rsid w:val="00DF7332"/>
    <w:rsid w:val="00DF7592"/>
    <w:rsid w:val="00E000E4"/>
    <w:rsid w:val="00E003AC"/>
    <w:rsid w:val="00E010CB"/>
    <w:rsid w:val="00E015A2"/>
    <w:rsid w:val="00E01C30"/>
    <w:rsid w:val="00E0249B"/>
    <w:rsid w:val="00E02D5C"/>
    <w:rsid w:val="00E02E90"/>
    <w:rsid w:val="00E03033"/>
    <w:rsid w:val="00E0688F"/>
    <w:rsid w:val="00E06B91"/>
    <w:rsid w:val="00E06CCC"/>
    <w:rsid w:val="00E10585"/>
    <w:rsid w:val="00E11500"/>
    <w:rsid w:val="00E162D5"/>
    <w:rsid w:val="00E16515"/>
    <w:rsid w:val="00E165B5"/>
    <w:rsid w:val="00E20726"/>
    <w:rsid w:val="00E211AC"/>
    <w:rsid w:val="00E212B3"/>
    <w:rsid w:val="00E22089"/>
    <w:rsid w:val="00E233AA"/>
    <w:rsid w:val="00E24C98"/>
    <w:rsid w:val="00E26E66"/>
    <w:rsid w:val="00E27017"/>
    <w:rsid w:val="00E271E8"/>
    <w:rsid w:val="00E31891"/>
    <w:rsid w:val="00E31E50"/>
    <w:rsid w:val="00E323C4"/>
    <w:rsid w:val="00E3244D"/>
    <w:rsid w:val="00E34C53"/>
    <w:rsid w:val="00E34D3B"/>
    <w:rsid w:val="00E354D9"/>
    <w:rsid w:val="00E374C4"/>
    <w:rsid w:val="00E40FF7"/>
    <w:rsid w:val="00E42545"/>
    <w:rsid w:val="00E4284D"/>
    <w:rsid w:val="00E439C3"/>
    <w:rsid w:val="00E43B11"/>
    <w:rsid w:val="00E43DB1"/>
    <w:rsid w:val="00E44C25"/>
    <w:rsid w:val="00E4521E"/>
    <w:rsid w:val="00E45250"/>
    <w:rsid w:val="00E45A34"/>
    <w:rsid w:val="00E46E8D"/>
    <w:rsid w:val="00E4766F"/>
    <w:rsid w:val="00E47A6E"/>
    <w:rsid w:val="00E50D27"/>
    <w:rsid w:val="00E52FE7"/>
    <w:rsid w:val="00E55251"/>
    <w:rsid w:val="00E573E3"/>
    <w:rsid w:val="00E573F8"/>
    <w:rsid w:val="00E57643"/>
    <w:rsid w:val="00E60B71"/>
    <w:rsid w:val="00E6230B"/>
    <w:rsid w:val="00E6616D"/>
    <w:rsid w:val="00E67FB4"/>
    <w:rsid w:val="00E703F9"/>
    <w:rsid w:val="00E72725"/>
    <w:rsid w:val="00E72AF7"/>
    <w:rsid w:val="00E73717"/>
    <w:rsid w:val="00E73D85"/>
    <w:rsid w:val="00E74306"/>
    <w:rsid w:val="00E76E6D"/>
    <w:rsid w:val="00E77A9A"/>
    <w:rsid w:val="00E77F12"/>
    <w:rsid w:val="00E80019"/>
    <w:rsid w:val="00E8165D"/>
    <w:rsid w:val="00E81701"/>
    <w:rsid w:val="00E85494"/>
    <w:rsid w:val="00E90104"/>
    <w:rsid w:val="00E90962"/>
    <w:rsid w:val="00E90C76"/>
    <w:rsid w:val="00E91C92"/>
    <w:rsid w:val="00E935B4"/>
    <w:rsid w:val="00E93CE2"/>
    <w:rsid w:val="00E94FE5"/>
    <w:rsid w:val="00E959F0"/>
    <w:rsid w:val="00E96CEE"/>
    <w:rsid w:val="00EA20E0"/>
    <w:rsid w:val="00EA2FE4"/>
    <w:rsid w:val="00EA3C9C"/>
    <w:rsid w:val="00EA6596"/>
    <w:rsid w:val="00EA7039"/>
    <w:rsid w:val="00EA730E"/>
    <w:rsid w:val="00EB0380"/>
    <w:rsid w:val="00EB0E40"/>
    <w:rsid w:val="00EB2AA4"/>
    <w:rsid w:val="00EB32F7"/>
    <w:rsid w:val="00EB3422"/>
    <w:rsid w:val="00EB61A2"/>
    <w:rsid w:val="00EB748F"/>
    <w:rsid w:val="00EC0B23"/>
    <w:rsid w:val="00EC1673"/>
    <w:rsid w:val="00EC253C"/>
    <w:rsid w:val="00EC2CFA"/>
    <w:rsid w:val="00EC42FA"/>
    <w:rsid w:val="00EC4557"/>
    <w:rsid w:val="00EC4820"/>
    <w:rsid w:val="00EC4A28"/>
    <w:rsid w:val="00EC5125"/>
    <w:rsid w:val="00EC60A9"/>
    <w:rsid w:val="00ED01BB"/>
    <w:rsid w:val="00ED0D09"/>
    <w:rsid w:val="00ED1120"/>
    <w:rsid w:val="00ED6192"/>
    <w:rsid w:val="00ED68A1"/>
    <w:rsid w:val="00ED7B0F"/>
    <w:rsid w:val="00EE0616"/>
    <w:rsid w:val="00EE1351"/>
    <w:rsid w:val="00EE1627"/>
    <w:rsid w:val="00EE38C0"/>
    <w:rsid w:val="00EE402D"/>
    <w:rsid w:val="00EE411E"/>
    <w:rsid w:val="00EE50D3"/>
    <w:rsid w:val="00EE5759"/>
    <w:rsid w:val="00EE5819"/>
    <w:rsid w:val="00EE7638"/>
    <w:rsid w:val="00EF05CF"/>
    <w:rsid w:val="00EF161E"/>
    <w:rsid w:val="00EF240C"/>
    <w:rsid w:val="00EF3FC5"/>
    <w:rsid w:val="00EF60DA"/>
    <w:rsid w:val="00EF664A"/>
    <w:rsid w:val="00EF763A"/>
    <w:rsid w:val="00EF7935"/>
    <w:rsid w:val="00EF79DC"/>
    <w:rsid w:val="00EF7E28"/>
    <w:rsid w:val="00F00ED2"/>
    <w:rsid w:val="00F01358"/>
    <w:rsid w:val="00F01A69"/>
    <w:rsid w:val="00F0304F"/>
    <w:rsid w:val="00F04413"/>
    <w:rsid w:val="00F0743D"/>
    <w:rsid w:val="00F105CC"/>
    <w:rsid w:val="00F10896"/>
    <w:rsid w:val="00F12242"/>
    <w:rsid w:val="00F141B1"/>
    <w:rsid w:val="00F1446C"/>
    <w:rsid w:val="00F15B85"/>
    <w:rsid w:val="00F17185"/>
    <w:rsid w:val="00F22C97"/>
    <w:rsid w:val="00F24034"/>
    <w:rsid w:val="00F2469F"/>
    <w:rsid w:val="00F24872"/>
    <w:rsid w:val="00F31F73"/>
    <w:rsid w:val="00F32278"/>
    <w:rsid w:val="00F33AEC"/>
    <w:rsid w:val="00F35442"/>
    <w:rsid w:val="00F36215"/>
    <w:rsid w:val="00F36CD7"/>
    <w:rsid w:val="00F42BD0"/>
    <w:rsid w:val="00F43151"/>
    <w:rsid w:val="00F44E9E"/>
    <w:rsid w:val="00F46224"/>
    <w:rsid w:val="00F47AE9"/>
    <w:rsid w:val="00F50409"/>
    <w:rsid w:val="00F50775"/>
    <w:rsid w:val="00F509AE"/>
    <w:rsid w:val="00F51D69"/>
    <w:rsid w:val="00F52905"/>
    <w:rsid w:val="00F535E0"/>
    <w:rsid w:val="00F53B29"/>
    <w:rsid w:val="00F554CB"/>
    <w:rsid w:val="00F607D8"/>
    <w:rsid w:val="00F644FD"/>
    <w:rsid w:val="00F64E05"/>
    <w:rsid w:val="00F6684F"/>
    <w:rsid w:val="00F67724"/>
    <w:rsid w:val="00F677B0"/>
    <w:rsid w:val="00F707E4"/>
    <w:rsid w:val="00F70989"/>
    <w:rsid w:val="00F712D1"/>
    <w:rsid w:val="00F71B7B"/>
    <w:rsid w:val="00F72DC0"/>
    <w:rsid w:val="00F73095"/>
    <w:rsid w:val="00F73432"/>
    <w:rsid w:val="00F7448F"/>
    <w:rsid w:val="00F74A4F"/>
    <w:rsid w:val="00F74B12"/>
    <w:rsid w:val="00F767D8"/>
    <w:rsid w:val="00F76ED3"/>
    <w:rsid w:val="00F80B6F"/>
    <w:rsid w:val="00F82AA5"/>
    <w:rsid w:val="00F82C9D"/>
    <w:rsid w:val="00F840C1"/>
    <w:rsid w:val="00F84F99"/>
    <w:rsid w:val="00F85A6D"/>
    <w:rsid w:val="00F85A88"/>
    <w:rsid w:val="00F873F2"/>
    <w:rsid w:val="00F875EE"/>
    <w:rsid w:val="00F87E06"/>
    <w:rsid w:val="00F87F7F"/>
    <w:rsid w:val="00F9048C"/>
    <w:rsid w:val="00F90764"/>
    <w:rsid w:val="00F91665"/>
    <w:rsid w:val="00F91C08"/>
    <w:rsid w:val="00F92DDF"/>
    <w:rsid w:val="00F930E9"/>
    <w:rsid w:val="00F932FF"/>
    <w:rsid w:val="00F94698"/>
    <w:rsid w:val="00F96331"/>
    <w:rsid w:val="00F96387"/>
    <w:rsid w:val="00F96C9D"/>
    <w:rsid w:val="00FA12E0"/>
    <w:rsid w:val="00FA3BDB"/>
    <w:rsid w:val="00FA3C10"/>
    <w:rsid w:val="00FA3FC9"/>
    <w:rsid w:val="00FA43B5"/>
    <w:rsid w:val="00FA4D54"/>
    <w:rsid w:val="00FA6581"/>
    <w:rsid w:val="00FA6D83"/>
    <w:rsid w:val="00FB350E"/>
    <w:rsid w:val="00FB58EF"/>
    <w:rsid w:val="00FB686B"/>
    <w:rsid w:val="00FB733C"/>
    <w:rsid w:val="00FB7E23"/>
    <w:rsid w:val="00FC2D01"/>
    <w:rsid w:val="00FC78E1"/>
    <w:rsid w:val="00FC78F7"/>
    <w:rsid w:val="00FC794F"/>
    <w:rsid w:val="00FC79B8"/>
    <w:rsid w:val="00FD0F91"/>
    <w:rsid w:val="00FD16D3"/>
    <w:rsid w:val="00FD3E77"/>
    <w:rsid w:val="00FD4492"/>
    <w:rsid w:val="00FD5CC1"/>
    <w:rsid w:val="00FD5D65"/>
    <w:rsid w:val="00FD6D8B"/>
    <w:rsid w:val="00FD70AF"/>
    <w:rsid w:val="00FE0446"/>
    <w:rsid w:val="00FE0FE9"/>
    <w:rsid w:val="00FE183D"/>
    <w:rsid w:val="00FE20DD"/>
    <w:rsid w:val="00FE2147"/>
    <w:rsid w:val="00FE43E7"/>
    <w:rsid w:val="00FE459D"/>
    <w:rsid w:val="00FE4A87"/>
    <w:rsid w:val="00FE4FD1"/>
    <w:rsid w:val="00FE547B"/>
    <w:rsid w:val="00FE54F8"/>
    <w:rsid w:val="00FF463C"/>
    <w:rsid w:val="00FF5000"/>
    <w:rsid w:val="00FF6C53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2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2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019-E132-4308-9AF1-A956781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19</cp:revision>
  <cp:lastPrinted>2016-05-12T01:49:00Z</cp:lastPrinted>
  <dcterms:created xsi:type="dcterms:W3CDTF">2016-04-19T01:10:00Z</dcterms:created>
  <dcterms:modified xsi:type="dcterms:W3CDTF">2016-05-12T02:06:00Z</dcterms:modified>
</cp:coreProperties>
</file>